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98" w:rsidRPr="00057AE3" w:rsidRDefault="00231098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eastAsia="Arial Unicode MS" w:hAnsi="Arial" w:cs="Arial"/>
          <w:b/>
          <w:bCs/>
          <w:kern w:val="0"/>
          <w:sz w:val="36"/>
          <w:szCs w:val="36"/>
        </w:rPr>
      </w:pPr>
    </w:p>
    <w:p w:rsidR="00942675" w:rsidRPr="00057AE3" w:rsidRDefault="00942675" w:rsidP="00E73E6A">
      <w:pPr>
        <w:rPr>
          <w:rFonts w:ascii="Arial" w:eastAsia="Arial Unicode MS" w:hAnsi="Arial" w:cs="Arial"/>
          <w:b/>
          <w:bCs/>
          <w:kern w:val="0"/>
          <w:sz w:val="36"/>
          <w:szCs w:val="36"/>
        </w:rPr>
      </w:pPr>
    </w:p>
    <w:p w:rsidR="00942675" w:rsidRPr="00057AE3" w:rsidRDefault="00942675" w:rsidP="00D3404D">
      <w:pPr>
        <w:jc w:val="center"/>
        <w:rPr>
          <w:rFonts w:ascii="Arial" w:eastAsia="Arial Unicode MS" w:hAnsi="Arial" w:cs="Arial"/>
          <w:b/>
          <w:bCs/>
          <w:kern w:val="0"/>
          <w:sz w:val="36"/>
          <w:szCs w:val="36"/>
        </w:rPr>
      </w:pPr>
    </w:p>
    <w:p w:rsidR="00942675" w:rsidRPr="00057AE3" w:rsidRDefault="00CF5E34" w:rsidP="00D3404D">
      <w:pPr>
        <w:jc w:val="center"/>
        <w:rPr>
          <w:rFonts w:ascii="Arial" w:eastAsia="Arial Unicode MS" w:hAnsi="Arial" w:cs="Arial"/>
          <w:b/>
          <w:bCs/>
          <w:kern w:val="0"/>
          <w:sz w:val="36"/>
          <w:szCs w:val="36"/>
        </w:rPr>
      </w:pPr>
      <w:r>
        <w:rPr>
          <w:rFonts w:ascii="Arial" w:eastAsia="Arial Unicode MS" w:hAnsi="Arial" w:cs="Arial" w:hint="eastAsia"/>
          <w:b/>
          <w:bCs/>
          <w:kern w:val="0"/>
          <w:sz w:val="36"/>
          <w:szCs w:val="36"/>
        </w:rPr>
        <w:t>Access Control Card Reader</w:t>
      </w:r>
      <w:r w:rsidR="00942675" w:rsidRPr="00057AE3">
        <w:rPr>
          <w:rFonts w:ascii="Arial" w:eastAsia="Arial Unicode MS" w:hAnsi="Arial" w:cs="Arial"/>
          <w:b/>
          <w:bCs/>
          <w:kern w:val="0"/>
          <w:sz w:val="36"/>
          <w:szCs w:val="36"/>
        </w:rPr>
        <w:t xml:space="preserve"> </w:t>
      </w:r>
      <w:r w:rsidR="001F0C07" w:rsidRPr="00057AE3">
        <w:rPr>
          <w:rFonts w:ascii="Arial" w:eastAsia="Arial Unicode MS" w:hAnsi="Arial" w:cs="Arial"/>
          <w:b/>
          <w:bCs/>
          <w:kern w:val="0"/>
          <w:sz w:val="36"/>
          <w:szCs w:val="36"/>
        </w:rPr>
        <w:t>User’s Manual</w:t>
      </w:r>
    </w:p>
    <w:p w:rsidR="00D658FA" w:rsidRPr="00057AE3" w:rsidRDefault="00D658FA" w:rsidP="00F17683">
      <w:pPr>
        <w:jc w:val="center"/>
        <w:rPr>
          <w:rFonts w:ascii="Arial" w:hAnsi="Arial" w:cs="Arial"/>
          <w:b/>
          <w:color w:val="000000"/>
          <w:sz w:val="36"/>
        </w:rPr>
      </w:pPr>
    </w:p>
    <w:p w:rsidR="0023362E" w:rsidRPr="00057AE3" w:rsidRDefault="0023362E" w:rsidP="004135C2">
      <w:pPr>
        <w:jc w:val="center"/>
        <w:rPr>
          <w:rFonts w:ascii="Arial" w:hAnsi="Arial" w:cs="Arial"/>
          <w:b/>
          <w:color w:val="000000"/>
          <w:sz w:val="36"/>
        </w:rPr>
      </w:pPr>
    </w:p>
    <w:p w:rsidR="00E429C8" w:rsidRPr="00057AE3" w:rsidRDefault="00E429C8" w:rsidP="00F17683">
      <w:pPr>
        <w:jc w:val="center"/>
        <w:rPr>
          <w:rFonts w:ascii="Arial" w:hAnsi="Arial" w:cs="Arial"/>
          <w:b/>
          <w:color w:val="000000"/>
          <w:sz w:val="36"/>
        </w:rPr>
      </w:pPr>
    </w:p>
    <w:p w:rsidR="0023362E" w:rsidRPr="00057AE3" w:rsidRDefault="0023362E" w:rsidP="00F17683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23362E" w:rsidRPr="00057AE3" w:rsidRDefault="0023362E" w:rsidP="00F17683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color w:val="000000"/>
        </w:rPr>
      </w:pPr>
    </w:p>
    <w:p w:rsidR="004E51C6" w:rsidRPr="00057AE3" w:rsidRDefault="004E51C6" w:rsidP="00942675">
      <w:pPr>
        <w:rPr>
          <w:rFonts w:ascii="Arial" w:hAnsi="Arial" w:cs="Arial"/>
          <w:color w:val="000000"/>
        </w:rPr>
      </w:pPr>
    </w:p>
    <w:p w:rsidR="004E51C6" w:rsidRPr="00057AE3" w:rsidRDefault="004E51C6" w:rsidP="00323C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73E6A" w:rsidRPr="00057AE3" w:rsidRDefault="00E73E6A" w:rsidP="001F0C07">
      <w:pPr>
        <w:ind w:right="525"/>
        <w:rPr>
          <w:rFonts w:ascii="Arial" w:hAnsi="Arial" w:cs="Arial"/>
          <w:b/>
          <w:kern w:val="0"/>
          <w:sz w:val="24"/>
          <w:szCs w:val="24"/>
        </w:rPr>
      </w:pPr>
    </w:p>
    <w:p w:rsidR="006B21C3" w:rsidRDefault="00737F2C" w:rsidP="00E038D4">
      <w:pPr>
        <w:jc w:val="right"/>
        <w:rPr>
          <w:rFonts w:ascii="Arial" w:hAnsi="Arial" w:cs="Arial" w:hint="eastAsia"/>
          <w:b/>
          <w:kern w:val="0"/>
          <w:sz w:val="24"/>
          <w:szCs w:val="24"/>
        </w:rPr>
      </w:pPr>
      <w:r w:rsidRPr="00057AE3">
        <w:rPr>
          <w:rFonts w:ascii="Arial" w:hAnsi="Arial" w:cs="Arial"/>
          <w:b/>
          <w:kern w:val="0"/>
          <w:sz w:val="24"/>
          <w:szCs w:val="24"/>
        </w:rPr>
        <w:t>V1.</w:t>
      </w:r>
      <w:r w:rsidR="00566B1E">
        <w:rPr>
          <w:rFonts w:ascii="Arial" w:hAnsi="Arial" w:cs="Arial" w:hint="eastAsia"/>
          <w:b/>
          <w:kern w:val="0"/>
          <w:sz w:val="24"/>
          <w:szCs w:val="24"/>
        </w:rPr>
        <w:t>2</w:t>
      </w:r>
      <w:r w:rsidRPr="00057AE3">
        <w:rPr>
          <w:rFonts w:ascii="Arial" w:hAnsi="Arial" w:cs="Arial"/>
          <w:b/>
          <w:kern w:val="0"/>
          <w:sz w:val="24"/>
          <w:szCs w:val="24"/>
        </w:rPr>
        <w:t>.</w:t>
      </w:r>
      <w:r w:rsidR="00566B1E">
        <w:rPr>
          <w:rFonts w:ascii="Arial" w:hAnsi="Arial" w:cs="Arial" w:hint="eastAsia"/>
          <w:b/>
          <w:kern w:val="0"/>
          <w:sz w:val="24"/>
          <w:szCs w:val="24"/>
        </w:rPr>
        <w:t>0</w:t>
      </w:r>
    </w:p>
    <w:p w:rsidR="00C5370C" w:rsidRDefault="00C5370C" w:rsidP="00E038D4">
      <w:pPr>
        <w:jc w:val="right"/>
        <w:rPr>
          <w:rFonts w:ascii="Arial" w:hAnsi="Arial" w:cs="Arial" w:hint="eastAsia"/>
          <w:b/>
          <w:kern w:val="0"/>
          <w:sz w:val="24"/>
          <w:szCs w:val="24"/>
        </w:rPr>
      </w:pPr>
    </w:p>
    <w:p w:rsidR="00CF5E34" w:rsidRPr="00057AE3" w:rsidRDefault="00CF5E34" w:rsidP="00E038D4">
      <w:pPr>
        <w:jc w:val="right"/>
        <w:rPr>
          <w:rFonts w:ascii="Arial" w:hAnsi="Arial" w:cs="Arial"/>
          <w:b/>
          <w:kern w:val="0"/>
          <w:sz w:val="24"/>
          <w:szCs w:val="24"/>
        </w:rPr>
      </w:pPr>
    </w:p>
    <w:p w:rsidR="006B21C3" w:rsidRPr="00057AE3" w:rsidRDefault="006B21C3" w:rsidP="006B21C3">
      <w:pPr>
        <w:pStyle w:val="TOC"/>
        <w:jc w:val="center"/>
        <w:rPr>
          <w:rFonts w:ascii="Arial" w:hAnsi="Arial" w:cs="Arial"/>
        </w:rPr>
      </w:pPr>
      <w:r w:rsidRPr="00057AE3">
        <w:rPr>
          <w:rFonts w:ascii="Arial" w:hAnsi="Arial" w:cs="Arial"/>
        </w:rPr>
        <w:lastRenderedPageBreak/>
        <w:t>Table of Contents</w:t>
      </w:r>
    </w:p>
    <w:p w:rsidR="006B21C3" w:rsidRPr="00057AE3" w:rsidRDefault="006B21C3" w:rsidP="006B21C3">
      <w:pPr>
        <w:rPr>
          <w:rFonts w:ascii="Arial" w:hAnsi="Arial" w:cs="Arial"/>
        </w:rPr>
      </w:pPr>
    </w:p>
    <w:p w:rsidR="00F004C3" w:rsidRDefault="001F330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057AE3">
        <w:rPr>
          <w:rFonts w:ascii="Arial" w:hAnsi="Arial" w:cs="Arial"/>
        </w:rPr>
        <w:fldChar w:fldCharType="begin"/>
      </w:r>
      <w:r w:rsidR="006B21C3" w:rsidRPr="00057AE3">
        <w:rPr>
          <w:rFonts w:ascii="Arial" w:hAnsi="Arial" w:cs="Arial"/>
        </w:rPr>
        <w:instrText xml:space="preserve"> TOC \o "1-3" \h \z \u </w:instrText>
      </w:r>
      <w:r w:rsidRPr="00057AE3">
        <w:rPr>
          <w:rFonts w:ascii="Arial" w:hAnsi="Arial" w:cs="Arial"/>
        </w:rPr>
        <w:fldChar w:fldCharType="separate"/>
      </w:r>
      <w:hyperlink w:anchor="_Toc413053102" w:history="1">
        <w:r w:rsidR="00F004C3" w:rsidRPr="00ED4A06">
          <w:rPr>
            <w:rStyle w:val="a8"/>
            <w:rFonts w:ascii="Arial" w:hAnsi="Arial" w:cs="Arial"/>
            <w:noProof/>
          </w:rPr>
          <w:t>1 Overview</w:t>
        </w:r>
        <w:r w:rsidR="00F004C3">
          <w:rPr>
            <w:noProof/>
            <w:webHidden/>
          </w:rPr>
          <w:tab/>
        </w:r>
        <w:r w:rsidR="00F004C3">
          <w:rPr>
            <w:noProof/>
            <w:webHidden/>
          </w:rPr>
          <w:fldChar w:fldCharType="begin"/>
        </w:r>
        <w:r w:rsidR="00F004C3">
          <w:rPr>
            <w:noProof/>
            <w:webHidden/>
          </w:rPr>
          <w:instrText xml:space="preserve"> PAGEREF _Toc413053102 \h </w:instrText>
        </w:r>
        <w:r w:rsidR="00F004C3">
          <w:rPr>
            <w:noProof/>
            <w:webHidden/>
          </w:rPr>
        </w:r>
        <w:r w:rsidR="00F004C3">
          <w:rPr>
            <w:noProof/>
            <w:webHidden/>
          </w:rPr>
          <w:fldChar w:fldCharType="separate"/>
        </w:r>
        <w:r w:rsidR="00F004C3">
          <w:rPr>
            <w:noProof/>
            <w:webHidden/>
          </w:rPr>
          <w:t>1</w:t>
        </w:r>
        <w:r w:rsidR="00F004C3">
          <w:rPr>
            <w:noProof/>
            <w:webHidden/>
          </w:rPr>
          <w:fldChar w:fldCharType="end"/>
        </w:r>
      </w:hyperlink>
    </w:p>
    <w:p w:rsidR="00F004C3" w:rsidRDefault="00F004C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3" w:history="1">
        <w:r w:rsidRPr="00ED4A06">
          <w:rPr>
            <w:rStyle w:val="a8"/>
            <w:rFonts w:ascii="Arial" w:hAnsi="Arial" w:cs="Arial"/>
            <w:noProof/>
          </w:rPr>
          <w:t>2 Devic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04C3" w:rsidRDefault="00F004C3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4" w:history="1">
        <w:r w:rsidRPr="00ED4A06">
          <w:rPr>
            <w:rStyle w:val="a8"/>
            <w:noProof/>
          </w:rPr>
          <w:t>2.1 Appea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04C3" w:rsidRDefault="00F004C3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5" w:history="1">
        <w:r w:rsidRPr="00ED4A06">
          <w:rPr>
            <w:rStyle w:val="a8"/>
            <w:noProof/>
          </w:rPr>
          <w:t>2.2 Dim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4C3" w:rsidRDefault="00F004C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6" w:history="1">
        <w:r w:rsidRPr="00ED4A06">
          <w:rPr>
            <w:rStyle w:val="a8"/>
            <w:rFonts w:ascii="Arial" w:hAnsi="Arial" w:cs="Arial"/>
            <w:noProof/>
          </w:rPr>
          <w:t>3 Devic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4C3" w:rsidRDefault="00F004C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13053107" w:history="1">
        <w:r w:rsidRPr="00ED4A06">
          <w:rPr>
            <w:rStyle w:val="a8"/>
            <w:rFonts w:ascii="Arial" w:hAnsi="Arial" w:cs="Arial"/>
            <w:noProof/>
          </w:rPr>
          <w:t>4 Syste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21C3" w:rsidRPr="00057AE3" w:rsidRDefault="001F330A" w:rsidP="00057AE3">
      <w:pPr>
        <w:spacing w:line="480" w:lineRule="auto"/>
        <w:rPr>
          <w:rFonts w:ascii="Arial" w:hAnsi="Arial" w:cs="Arial"/>
        </w:rPr>
      </w:pPr>
      <w:r w:rsidRPr="00057AE3">
        <w:rPr>
          <w:rFonts w:ascii="Arial" w:hAnsi="Arial" w:cs="Arial"/>
        </w:rPr>
        <w:fldChar w:fldCharType="end"/>
      </w:r>
    </w:p>
    <w:p w:rsidR="006B21C3" w:rsidRPr="00057AE3" w:rsidRDefault="006B21C3">
      <w:pPr>
        <w:rPr>
          <w:rFonts w:ascii="Arial" w:hAnsi="Arial" w:cs="Arial"/>
        </w:rPr>
      </w:pPr>
    </w:p>
    <w:p w:rsidR="006B21C3" w:rsidRPr="00057AE3" w:rsidRDefault="006B21C3">
      <w:pPr>
        <w:rPr>
          <w:rFonts w:ascii="Arial" w:hAnsi="Arial" w:cs="Arial"/>
        </w:rPr>
      </w:pPr>
    </w:p>
    <w:p w:rsidR="006B21C3" w:rsidRPr="00057AE3" w:rsidRDefault="00057AE3">
      <w:pPr>
        <w:rPr>
          <w:rFonts w:ascii="Arial" w:hAnsi="Arial" w:cs="Arial"/>
        </w:rPr>
      </w:pPr>
      <w:r w:rsidRPr="00057AE3">
        <w:rPr>
          <w:rFonts w:ascii="Arial" w:hAnsi="Arial" w:cs="Arial"/>
        </w:rPr>
        <w:br w:type="page"/>
      </w:r>
    </w:p>
    <w:p w:rsidR="00C5370C" w:rsidRPr="00057AE3" w:rsidRDefault="00C5370C" w:rsidP="00C5370C">
      <w:pPr>
        <w:widowControl/>
        <w:spacing w:line="360" w:lineRule="auto"/>
        <w:jc w:val="left"/>
        <w:rPr>
          <w:rFonts w:ascii="Arial" w:eastAsia="Arial Unicode MS" w:hAnsi="Arial" w:cs="Arial"/>
          <w:b/>
          <w:kern w:val="32"/>
          <w:sz w:val="32"/>
          <w:szCs w:val="32"/>
        </w:rPr>
      </w:pPr>
      <w:bookmarkStart w:id="0" w:name="_Toc161727462"/>
      <w:r w:rsidRPr="00057AE3">
        <w:rPr>
          <w:rFonts w:ascii="Arial" w:eastAsia="Arial Unicode MS" w:hAnsi="Arial" w:cs="Arial"/>
          <w:b/>
          <w:kern w:val="32"/>
          <w:sz w:val="32"/>
          <w:szCs w:val="32"/>
        </w:rPr>
        <w:lastRenderedPageBreak/>
        <w:t>Important Safeguards and Warnings</w:t>
      </w:r>
      <w:bookmarkEnd w:id="0"/>
    </w:p>
    <w:p w:rsidR="00C5370C" w:rsidRPr="00057AE3" w:rsidRDefault="00C5370C" w:rsidP="00C5370C">
      <w:pPr>
        <w:rPr>
          <w:rFonts w:ascii="Arial" w:hAnsi="Arial" w:cs="Arial"/>
          <w:lang w:val="ru-RU"/>
        </w:rPr>
      </w:pPr>
      <w:r w:rsidRPr="00057AE3">
        <w:rPr>
          <w:rFonts w:ascii="Arial" w:hAnsi="Arial" w:cs="Arial"/>
        </w:rPr>
        <w:t>Please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read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the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following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safeguards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and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warnings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carefully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before using the product in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order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to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avoid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damages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and</w:t>
      </w:r>
      <w:r w:rsidRPr="00057AE3">
        <w:rPr>
          <w:rFonts w:ascii="Arial" w:hAnsi="Arial" w:cs="Arial"/>
          <w:lang w:val="ru-RU"/>
        </w:rPr>
        <w:t xml:space="preserve"> </w:t>
      </w:r>
      <w:r w:rsidRPr="00057AE3">
        <w:rPr>
          <w:rFonts w:ascii="Arial" w:hAnsi="Arial" w:cs="Arial"/>
        </w:rPr>
        <w:t>losses</w:t>
      </w:r>
      <w:r w:rsidRPr="00057AE3">
        <w:rPr>
          <w:rFonts w:ascii="Arial" w:hAnsi="Arial" w:cs="Arial"/>
          <w:lang w:val="ru-RU"/>
        </w:rPr>
        <w:t>.</w:t>
      </w:r>
    </w:p>
    <w:p w:rsidR="00C5370C" w:rsidRPr="00057AE3" w:rsidRDefault="00C5370C" w:rsidP="00C5370C">
      <w:pPr>
        <w:rPr>
          <w:rFonts w:ascii="Arial" w:hAnsi="Arial" w:cs="Arial"/>
        </w:rPr>
      </w:pPr>
      <w:r w:rsidRPr="00057AE3">
        <w:rPr>
          <w:rFonts w:ascii="Arial" w:hAnsi="Arial" w:cs="Arial"/>
          <w:noProof/>
        </w:rPr>
        <w:t>Note: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 xml:space="preserve">Do not expose the device to lampblack, steam or dust. Otherwise it may cause fire or electric shock. </w:t>
      </w:r>
    </w:p>
    <w:p w:rsidR="00C5370C" w:rsidRPr="00057AE3" w:rsidRDefault="00C5370C" w:rsidP="00C5370C">
      <w:pPr>
        <w:pStyle w:val="list"/>
        <w:ind w:leftChars="200" w:left="850" w:hangingChars="205" w:hanging="43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Do not install the device at position exposed to sunlight or in high temperature. Temperature rise in device may cause fire.</w:t>
      </w:r>
    </w:p>
    <w:p w:rsidR="00C5370C" w:rsidRPr="00057AE3" w:rsidRDefault="00C5370C" w:rsidP="00C5370C">
      <w:pPr>
        <w:pStyle w:val="list"/>
        <w:ind w:leftChars="200" w:left="420" w:firstLine="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 xml:space="preserve">Do not expose the device to humid environment. Otherwise it may cause fire. 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The device must be installed on solid and flat surface in order to guarantee safety under load and earthquake. Otherwise, it may cause device to fall off or turnover.</w:t>
      </w:r>
    </w:p>
    <w:p w:rsidR="00C5370C" w:rsidRPr="00057AE3" w:rsidRDefault="00C5370C" w:rsidP="00C5370C">
      <w:pPr>
        <w:pStyle w:val="list"/>
        <w:ind w:leftChars="200" w:left="420" w:firstLine="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Do not place the device on carpet or quilt.</w:t>
      </w:r>
    </w:p>
    <w:p w:rsidR="00C5370C" w:rsidRPr="00057AE3" w:rsidRDefault="00C5370C" w:rsidP="00C5370C">
      <w:pPr>
        <w:pStyle w:val="list"/>
        <w:ind w:leftChars="200" w:left="850" w:hangingChars="205" w:hanging="43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Do not block air vent of the device or ventilation around the device. Otherwise, temperature in device will rise and may cause fire.</w:t>
      </w:r>
    </w:p>
    <w:p w:rsidR="00C5370C" w:rsidRPr="00057AE3" w:rsidRDefault="00C5370C" w:rsidP="00C5370C">
      <w:pPr>
        <w:pStyle w:val="list"/>
        <w:ind w:leftChars="200" w:left="850" w:hangingChars="205" w:hanging="43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 xml:space="preserve">Do not place any object on the device. </w:t>
      </w:r>
    </w:p>
    <w:p w:rsidR="00C5370C" w:rsidRPr="00057AE3" w:rsidRDefault="00C5370C" w:rsidP="00C5370C">
      <w:pPr>
        <w:pStyle w:val="list"/>
        <w:ind w:leftChars="200" w:left="850" w:hangingChars="205" w:hanging="43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>Do not disassemble the device without professional instruction.</w:t>
      </w:r>
    </w:p>
    <w:p w:rsidR="00C5370C" w:rsidRPr="00057AE3" w:rsidRDefault="00C5370C" w:rsidP="00C5370C">
      <w:pPr>
        <w:pStyle w:val="list"/>
        <w:numPr>
          <w:ilvl w:val="0"/>
          <w:numId w:val="0"/>
        </w:numPr>
        <w:ind w:left="420"/>
        <w:rPr>
          <w:rFonts w:ascii="Arial" w:hAnsi="Arial" w:cs="Arial"/>
          <w:szCs w:val="21"/>
        </w:rPr>
      </w:pPr>
    </w:p>
    <w:p w:rsidR="00C5370C" w:rsidRPr="00057AE3" w:rsidRDefault="00C5370C" w:rsidP="00C5370C">
      <w:pPr>
        <w:pStyle w:val="list"/>
        <w:numPr>
          <w:ilvl w:val="0"/>
          <w:numId w:val="0"/>
        </w:numPr>
        <w:ind w:left="420"/>
        <w:rPr>
          <w:rFonts w:ascii="Arial" w:eastAsia="黑体" w:hAnsi="Arial" w:cs="Arial"/>
          <w:bCs/>
          <w:sz w:val="30"/>
          <w:szCs w:val="30"/>
        </w:rPr>
      </w:pPr>
    </w:p>
    <w:p w:rsidR="00C5370C" w:rsidRPr="00057AE3" w:rsidRDefault="00C5370C" w:rsidP="00C5370C">
      <w:pPr>
        <w:rPr>
          <w:rFonts w:ascii="Arial" w:eastAsia="黑体" w:hAnsi="Arial" w:cs="Arial"/>
          <w:sz w:val="30"/>
          <w:szCs w:val="30"/>
        </w:rPr>
      </w:pPr>
      <w:r w:rsidRPr="00057AE3">
        <w:rPr>
          <w:rFonts w:ascii="Arial" w:hAnsi="Arial" w:cs="Arial"/>
          <w:noProof/>
        </w:rPr>
        <w:t>Warning:</w:t>
      </w:r>
    </w:p>
    <w:p w:rsidR="00C5370C" w:rsidRPr="00057AE3" w:rsidRDefault="00C5370C" w:rsidP="00C5370C">
      <w:pPr>
        <w:pStyle w:val="list"/>
        <w:ind w:leftChars="200" w:left="420" w:firstLine="0"/>
        <w:rPr>
          <w:rFonts w:ascii="Arial" w:hAnsi="Arial" w:cs="Arial"/>
          <w:szCs w:val="21"/>
        </w:rPr>
      </w:pPr>
      <w:r w:rsidRPr="00057AE3">
        <w:rPr>
          <w:rFonts w:ascii="Arial" w:hAnsi="Arial" w:cs="Arial"/>
          <w:szCs w:val="21"/>
        </w:rPr>
        <w:t xml:space="preserve">Please use battery properly to avoid fire, explosion and other dangers. </w:t>
      </w:r>
    </w:p>
    <w:p w:rsidR="00C5370C" w:rsidRPr="00057AE3" w:rsidRDefault="00C5370C" w:rsidP="00C5370C">
      <w:pPr>
        <w:pStyle w:val="list"/>
        <w:ind w:leftChars="200" w:left="420" w:firstLine="0"/>
        <w:rPr>
          <w:rFonts w:ascii="Arial" w:hAnsi="Arial" w:cs="Arial"/>
          <w:szCs w:val="21"/>
        </w:rPr>
      </w:pPr>
      <w:r w:rsidRPr="00057AE3">
        <w:rPr>
          <w:rFonts w:ascii="Arial" w:hAnsi="Arial" w:cs="Arial"/>
        </w:rPr>
        <w:t xml:space="preserve">Please replace used battery with battery of the same type. 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Do not use power line other than the one specified. Please use it properly. Otherwise, it may cause fire or electric shock.  </w:t>
      </w:r>
    </w:p>
    <w:p w:rsidR="00C5370C" w:rsidRPr="00057AE3" w:rsidRDefault="00C5370C" w:rsidP="00C5370C">
      <w:pPr>
        <w:pStyle w:val="list"/>
        <w:numPr>
          <w:ilvl w:val="0"/>
          <w:numId w:val="0"/>
        </w:numPr>
        <w:ind w:left="420"/>
        <w:rPr>
          <w:rFonts w:ascii="Arial" w:hAnsi="Arial" w:cs="Arial"/>
          <w:szCs w:val="21"/>
        </w:rPr>
      </w:pPr>
    </w:p>
    <w:p w:rsidR="00C5370C" w:rsidRPr="00057AE3" w:rsidRDefault="00C5370C" w:rsidP="00C5370C">
      <w:pPr>
        <w:pStyle w:val="af"/>
        <w:ind w:leftChars="1" w:left="425" w:hangingChars="132" w:hanging="423"/>
        <w:rPr>
          <w:rFonts w:ascii="Arial" w:eastAsia="Arial Unicode MS" w:hAnsi="Arial"/>
          <w:b/>
          <w:kern w:val="32"/>
          <w:sz w:val="32"/>
          <w:szCs w:val="32"/>
        </w:rPr>
      </w:pPr>
      <w:r w:rsidRPr="00057AE3">
        <w:rPr>
          <w:rFonts w:ascii="Arial" w:eastAsia="Arial Unicode MS" w:hAnsi="Arial"/>
          <w:b/>
          <w:kern w:val="32"/>
          <w:sz w:val="32"/>
          <w:szCs w:val="32"/>
        </w:rPr>
        <w:t>Special Announcement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This manual is for reference only. </w:t>
      </w:r>
    </w:p>
    <w:p w:rsidR="00C5370C" w:rsidRPr="00057AE3" w:rsidRDefault="00C5370C" w:rsidP="00C5370C">
      <w:pPr>
        <w:pStyle w:val="1"/>
        <w:ind w:leftChars="202" w:left="849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All the designs and software here are subject to change without prior written notice. </w:t>
      </w:r>
    </w:p>
    <w:p w:rsidR="00C5370C" w:rsidRPr="00057AE3" w:rsidRDefault="00C5370C" w:rsidP="00C5370C">
      <w:pPr>
        <w:pStyle w:val="1"/>
        <w:ind w:leftChars="203" w:left="1279" w:hanging="853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All trademarks and registered trademarks are the properties of their respective owners. </w:t>
      </w:r>
    </w:p>
    <w:p w:rsidR="00C5370C" w:rsidRPr="00057AE3" w:rsidRDefault="00C5370C" w:rsidP="00C5370C">
      <w:pPr>
        <w:pStyle w:val="1"/>
        <w:ind w:leftChars="203" w:left="1065" w:hanging="639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If there is any uncertainty or controversy, please refer to the final explanation of us. </w:t>
      </w:r>
    </w:p>
    <w:p w:rsidR="00C5370C" w:rsidRPr="00057AE3" w:rsidRDefault="00C5370C" w:rsidP="00C5370C">
      <w:pPr>
        <w:pStyle w:val="1"/>
        <w:ind w:leftChars="203" w:left="849" w:hanging="423"/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Please visit our website for more information. </w:t>
      </w:r>
    </w:p>
    <w:p w:rsidR="00C5370C" w:rsidRPr="00057AE3" w:rsidRDefault="00C5370C" w:rsidP="00C5370C">
      <w:pPr>
        <w:rPr>
          <w:rFonts w:ascii="Arial" w:hAnsi="Arial" w:cs="Arial"/>
        </w:rPr>
        <w:sectPr w:rsidR="00C5370C" w:rsidRPr="00057AE3" w:rsidSect="00F67D01">
          <w:footerReference w:type="firs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6B21C3" w:rsidRPr="00057AE3" w:rsidRDefault="006B21C3">
      <w:pPr>
        <w:rPr>
          <w:rFonts w:ascii="Arial" w:hAnsi="Arial" w:cs="Arial"/>
        </w:rPr>
      </w:pPr>
    </w:p>
    <w:p w:rsidR="00C5370C" w:rsidRPr="00057AE3" w:rsidRDefault="00DA79A8" w:rsidP="00C7159E">
      <w:pPr>
        <w:pStyle w:val="10"/>
        <w:rPr>
          <w:rFonts w:ascii="Arial" w:hAnsi="Arial" w:cs="Arial"/>
        </w:rPr>
      </w:pPr>
      <w:bookmarkStart w:id="1" w:name="_Toc294204801"/>
      <w:bookmarkStart w:id="2" w:name="_Toc413053102"/>
      <w:r w:rsidRPr="00057AE3">
        <w:rPr>
          <w:rFonts w:ascii="Arial" w:hAnsi="Arial" w:cs="Arial"/>
        </w:rPr>
        <w:t>1</w:t>
      </w:r>
      <w:r w:rsidR="00736DA0" w:rsidRPr="00057AE3">
        <w:rPr>
          <w:rFonts w:ascii="Arial" w:hAnsi="Arial" w:cs="Arial"/>
        </w:rPr>
        <w:t xml:space="preserve"> </w:t>
      </w:r>
      <w:r w:rsidR="00C5370C" w:rsidRPr="00057AE3">
        <w:rPr>
          <w:rFonts w:ascii="Arial" w:hAnsi="Arial" w:cs="Arial"/>
        </w:rPr>
        <w:t>Overview</w:t>
      </w:r>
      <w:bookmarkEnd w:id="2"/>
    </w:p>
    <w:p w:rsidR="00041BEC" w:rsidRPr="00057AE3" w:rsidRDefault="00CF5E34" w:rsidP="00C5370C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The </w:t>
      </w:r>
      <w:r w:rsidRPr="00CF5E34">
        <w:rPr>
          <w:rFonts w:ascii="Arial" w:hAnsi="Arial" w:cs="Arial" w:hint="eastAsia"/>
          <w:color w:val="000000"/>
        </w:rPr>
        <w:t>Access Control Card Reader</w:t>
      </w:r>
      <w:r w:rsidR="000671A8">
        <w:rPr>
          <w:rFonts w:ascii="Arial" w:hAnsi="Arial" w:cs="Arial" w:hint="eastAsia"/>
          <w:color w:val="000000"/>
        </w:rPr>
        <w:t xml:space="preserve"> </w:t>
      </w:r>
      <w:r w:rsidR="001C64F0" w:rsidRPr="00057AE3">
        <w:rPr>
          <w:rFonts w:ascii="Arial" w:hAnsi="Arial" w:cs="Arial"/>
          <w:color w:val="000000"/>
        </w:rPr>
        <w:t xml:space="preserve">is a card reader and also a complement to video monitoring and visual talk. Its appearance is neat and fashionable, and its function is enhanced. It is designed for commercial building, corporation property and intelligent community. </w:t>
      </w:r>
    </w:p>
    <w:p w:rsidR="00041BEC" w:rsidRPr="00057AE3" w:rsidRDefault="00041BEC" w:rsidP="00C5370C">
      <w:pPr>
        <w:rPr>
          <w:rFonts w:ascii="Arial" w:hAnsi="Arial" w:cs="Arial"/>
          <w:color w:val="000000"/>
        </w:rPr>
      </w:pPr>
    </w:p>
    <w:p w:rsidR="00C5370C" w:rsidRPr="00057AE3" w:rsidRDefault="00C5370C" w:rsidP="00C5370C">
      <w:p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>It has:</w:t>
      </w:r>
    </w:p>
    <w:p w:rsidR="00C5370C" w:rsidRPr="00057AE3" w:rsidRDefault="0067675E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  <w:color w:val="000000"/>
        </w:rPr>
        <w:t xml:space="preserve">13.56 MHz non-touch card reader (read-only) adopts card, </w:t>
      </w:r>
      <w:proofErr w:type="spellStart"/>
      <w:r w:rsidRPr="00057AE3">
        <w:rPr>
          <w:rFonts w:ascii="Arial" w:hAnsi="Arial" w:cs="Arial"/>
          <w:color w:val="000000"/>
        </w:rPr>
        <w:t>card+password</w:t>
      </w:r>
      <w:proofErr w:type="spellEnd"/>
      <w:r w:rsidRPr="00057AE3">
        <w:rPr>
          <w:rFonts w:ascii="Arial" w:hAnsi="Arial" w:cs="Arial"/>
          <w:color w:val="000000"/>
        </w:rPr>
        <w:t xml:space="preserve"> methods with keyboard. Each time user press key, there will be beep. </w:t>
      </w:r>
    </w:p>
    <w:p w:rsidR="0067675E" w:rsidRPr="00057AE3" w:rsidRDefault="0067675E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  <w:color w:val="000000"/>
        </w:rPr>
        <w:t xml:space="preserve">Standard </w:t>
      </w:r>
      <w:proofErr w:type="spellStart"/>
      <w:r w:rsidRPr="00057AE3">
        <w:rPr>
          <w:rFonts w:ascii="Arial" w:hAnsi="Arial" w:cs="Arial"/>
          <w:color w:val="000000"/>
        </w:rPr>
        <w:t>Wiegand</w:t>
      </w:r>
      <w:proofErr w:type="spellEnd"/>
      <w:r w:rsidRPr="00057AE3">
        <w:rPr>
          <w:rFonts w:ascii="Arial" w:hAnsi="Arial" w:cs="Arial"/>
          <w:color w:val="000000"/>
        </w:rPr>
        <w:t xml:space="preserve"> output or RS485 output. </w:t>
      </w:r>
    </w:p>
    <w:p w:rsidR="0067675E" w:rsidRPr="00057AE3" w:rsidRDefault="0067675E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Card reading distance 5cm~8cm, corresponding card swiping time &lt;0.1s. </w:t>
      </w:r>
    </w:p>
    <w:p w:rsidR="0067675E" w:rsidRPr="00057AE3" w:rsidRDefault="0067675E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Watch dog. </w:t>
      </w:r>
    </w:p>
    <w:p w:rsidR="0067675E" w:rsidRPr="00057AE3" w:rsidRDefault="005C28F7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Lighting-proof, </w:t>
      </w:r>
      <w:r w:rsidR="0067675E" w:rsidRPr="00057AE3">
        <w:rPr>
          <w:rFonts w:ascii="Arial" w:hAnsi="Arial" w:cs="Arial"/>
        </w:rPr>
        <w:t>static-free</w:t>
      </w:r>
      <w:r w:rsidRPr="00057AE3">
        <w:rPr>
          <w:rFonts w:ascii="Arial" w:hAnsi="Arial" w:cs="Arial"/>
        </w:rPr>
        <w:t xml:space="preserve"> and short circuit-proof.</w:t>
      </w:r>
    </w:p>
    <w:p w:rsidR="005C28F7" w:rsidRPr="00057AE3" w:rsidRDefault="005C28F7" w:rsidP="0067675E">
      <w:pPr>
        <w:numPr>
          <w:ilvl w:val="0"/>
          <w:numId w:val="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Beeper and indicator. </w:t>
      </w:r>
    </w:p>
    <w:p w:rsidR="00C5370C" w:rsidRPr="00057AE3" w:rsidRDefault="00007626" w:rsidP="00C5370C">
      <w:pPr>
        <w:rPr>
          <w:rFonts w:ascii="Arial" w:hAnsi="Arial" w:cs="Arial"/>
        </w:rPr>
      </w:pPr>
      <w:r w:rsidRPr="00057AE3">
        <w:rPr>
          <w:rFonts w:ascii="Arial" w:hAnsi="Arial" w:cs="Arial"/>
        </w:rPr>
        <w:br w:type="page"/>
      </w:r>
    </w:p>
    <w:p w:rsidR="001F32A8" w:rsidRPr="00057AE3" w:rsidRDefault="00007626" w:rsidP="00C7159E">
      <w:pPr>
        <w:pStyle w:val="10"/>
        <w:rPr>
          <w:rFonts w:ascii="Arial" w:hAnsi="Arial" w:cs="Arial"/>
        </w:rPr>
      </w:pPr>
      <w:bookmarkStart w:id="3" w:name="_Toc413053103"/>
      <w:r w:rsidRPr="00057AE3">
        <w:rPr>
          <w:rFonts w:ascii="Arial" w:hAnsi="Arial" w:cs="Arial"/>
        </w:rPr>
        <w:lastRenderedPageBreak/>
        <w:t xml:space="preserve">2 </w:t>
      </w:r>
      <w:bookmarkEnd w:id="1"/>
      <w:r w:rsidRPr="00057AE3">
        <w:rPr>
          <w:rFonts w:ascii="Arial" w:hAnsi="Arial" w:cs="Arial"/>
        </w:rPr>
        <w:t>Device</w:t>
      </w:r>
      <w:r w:rsidR="00D5232B" w:rsidRPr="00057AE3">
        <w:rPr>
          <w:rFonts w:ascii="Arial" w:hAnsi="Arial" w:cs="Arial"/>
        </w:rPr>
        <w:t xml:space="preserve"> Structure</w:t>
      </w:r>
      <w:bookmarkEnd w:id="3"/>
      <w:r w:rsidR="00D5232B" w:rsidRPr="00057AE3">
        <w:rPr>
          <w:rFonts w:ascii="Arial" w:hAnsi="Arial" w:cs="Arial"/>
        </w:rPr>
        <w:t xml:space="preserve"> </w:t>
      </w:r>
    </w:p>
    <w:p w:rsidR="00053DA5" w:rsidRPr="00057AE3" w:rsidRDefault="00053DA5" w:rsidP="00053DA5">
      <w:pPr>
        <w:pStyle w:val="2"/>
      </w:pPr>
      <w:bookmarkStart w:id="4" w:name="_Toc413053104"/>
      <w:r w:rsidRPr="00057AE3">
        <w:t>2.1 Appearance</w:t>
      </w:r>
      <w:bookmarkEnd w:id="4"/>
    </w:p>
    <w:p w:rsidR="009C7980" w:rsidRPr="00057AE3" w:rsidRDefault="005C28F7" w:rsidP="009C7980">
      <w:pPr>
        <w:jc w:val="left"/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>Card reader includes number and non-number key and device appearance is shown in</w:t>
      </w:r>
      <w:r w:rsidR="009C7980" w:rsidRPr="00057AE3">
        <w:rPr>
          <w:rFonts w:ascii="Arial" w:hAnsi="Arial" w:cs="Arial"/>
          <w:color w:val="000000"/>
        </w:rPr>
        <w:t xml:space="preserve"> </w:t>
      </w:r>
      <w:fldSimple w:instr=" REF _Ref374618262 \h  \* MERGEFORMAT ">
        <w:r w:rsidR="004C5EEE" w:rsidRPr="004C5EEE">
          <w:rPr>
            <w:rFonts w:ascii="Arial" w:hAnsi="Arial" w:cs="Arial"/>
            <w:color w:val="000000"/>
          </w:rPr>
          <w:t>Figure 2- 1</w:t>
        </w:r>
        <w:r w:rsidR="004C5EEE" w:rsidRPr="004C5EEE">
          <w:rPr>
            <w:rFonts w:ascii="Arial" w:hAnsi="Arial" w:cs="Arial"/>
          </w:rPr>
          <w:t xml:space="preserve"> With number key</w:t>
        </w:r>
      </w:fldSimple>
      <w:r w:rsidR="00210738">
        <w:rPr>
          <w:rFonts w:ascii="Arial" w:hAnsi="Arial" w:cs="Arial" w:hint="eastAsia"/>
          <w:color w:val="000000"/>
        </w:rPr>
        <w:t>,</w:t>
      </w:r>
      <w:r w:rsidR="009C7980" w:rsidRPr="00057AE3">
        <w:rPr>
          <w:rFonts w:ascii="Arial" w:hAnsi="Arial" w:cs="Arial"/>
          <w:color w:val="000000"/>
        </w:rPr>
        <w:t xml:space="preserve"> </w:t>
      </w:r>
      <w:fldSimple w:instr=" REF _Ref374618264 \h  \* MERGEFORMAT ">
        <w:r w:rsidR="004C5EEE" w:rsidRPr="004C5EEE">
          <w:rPr>
            <w:rFonts w:ascii="Arial" w:hAnsi="Arial" w:cs="Arial"/>
            <w:color w:val="000000"/>
          </w:rPr>
          <w:t>Figure 2- 2</w:t>
        </w:r>
        <w:r w:rsidR="004C5EEE" w:rsidRPr="004C5EEE">
          <w:rPr>
            <w:rFonts w:ascii="Arial" w:hAnsi="Arial" w:cs="Arial"/>
          </w:rPr>
          <w:t xml:space="preserve"> Without number key</w:t>
        </w:r>
      </w:fldSimple>
      <w:r w:rsidR="00210738">
        <w:rPr>
          <w:rFonts w:ascii="Arial" w:hAnsi="Arial" w:cs="Arial" w:hint="eastAsia"/>
          <w:color w:val="000000"/>
        </w:rPr>
        <w:t>,</w:t>
      </w:r>
      <w:r w:rsidR="005121C8">
        <w:rPr>
          <w:rFonts w:ascii="Arial" w:hAnsi="Arial" w:cs="Arial" w:hint="eastAsia"/>
          <w:color w:val="000000"/>
        </w:rPr>
        <w:t xml:space="preserve"> and</w:t>
      </w:r>
      <w:r w:rsidR="009C7980" w:rsidRPr="00057AE3">
        <w:rPr>
          <w:rFonts w:ascii="Arial" w:hAnsi="Arial" w:cs="Arial"/>
          <w:color w:val="000000"/>
        </w:rPr>
        <w:t xml:space="preserve"> </w:t>
      </w:r>
      <w:fldSimple w:instr=" REF _Ref374618265 \h  \* MERGEFORMAT ">
        <w:r w:rsidR="004C5EEE" w:rsidRPr="004C5EEE">
          <w:rPr>
            <w:rFonts w:ascii="Arial" w:hAnsi="Arial" w:cs="Arial"/>
            <w:color w:val="000000"/>
          </w:rPr>
          <w:t>Figure 2- 3</w:t>
        </w:r>
        <w:r w:rsidR="004C5EEE" w:rsidRPr="004C5EEE">
          <w:rPr>
            <w:rFonts w:ascii="Arial" w:hAnsi="Arial" w:cs="Arial"/>
          </w:rPr>
          <w:t xml:space="preserve"> Device appearance</w:t>
        </w:r>
      </w:fldSimple>
      <w:r w:rsidR="00210738">
        <w:rPr>
          <w:rFonts w:ascii="Arial" w:hAnsi="Arial" w:cs="Arial" w:hint="eastAsia"/>
          <w:color w:val="000000"/>
        </w:rPr>
        <w:t>.</w:t>
      </w:r>
    </w:p>
    <w:p w:rsidR="009C7980" w:rsidRPr="00057AE3" w:rsidRDefault="009C7980" w:rsidP="009C7980">
      <w:pPr>
        <w:jc w:val="left"/>
        <w:rPr>
          <w:rFonts w:ascii="Arial" w:hAnsi="Arial" w:cs="Arial"/>
          <w:color w:val="000000"/>
        </w:rPr>
      </w:pPr>
    </w:p>
    <w:p w:rsidR="005C28F7" w:rsidRPr="00057AE3" w:rsidRDefault="00725ADA" w:rsidP="009C798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569970" cy="309435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F7" w:rsidRPr="00057AE3" w:rsidRDefault="005C28F7" w:rsidP="005C28F7">
      <w:pPr>
        <w:pStyle w:val="ad"/>
      </w:pPr>
      <w:bookmarkStart w:id="5" w:name="_Ref374618262"/>
      <w:r w:rsidRPr="00057AE3">
        <w:t xml:space="preserve">Figure 2- </w:t>
      </w:r>
      <w:r w:rsidRPr="00057AE3">
        <w:fldChar w:fldCharType="begin"/>
      </w:r>
      <w:r w:rsidRPr="00057AE3">
        <w:instrText xml:space="preserve"> SEQ Figure_2- \* ARABIC </w:instrText>
      </w:r>
      <w:r w:rsidRPr="00057AE3">
        <w:fldChar w:fldCharType="separate"/>
      </w:r>
      <w:r w:rsidR="004C5EEE">
        <w:rPr>
          <w:noProof/>
        </w:rPr>
        <w:t>1</w:t>
      </w:r>
      <w:r w:rsidRPr="00057AE3">
        <w:fldChar w:fldCharType="end"/>
      </w:r>
      <w:r w:rsidRPr="00057AE3">
        <w:t xml:space="preserve"> </w:t>
      </w:r>
      <w:r w:rsidR="009C7980" w:rsidRPr="00057AE3">
        <w:t>W</w:t>
      </w:r>
      <w:r w:rsidRPr="00057AE3">
        <w:t>ith number key</w:t>
      </w:r>
      <w:bookmarkEnd w:id="5"/>
    </w:p>
    <w:p w:rsidR="005C28F7" w:rsidRPr="00057AE3" w:rsidRDefault="005C28F7" w:rsidP="005C28F7">
      <w:pPr>
        <w:rPr>
          <w:rFonts w:ascii="Arial" w:hAnsi="Arial" w:cs="Arial"/>
          <w:lang w:val="ru-RU"/>
        </w:rPr>
      </w:pPr>
    </w:p>
    <w:p w:rsidR="00925CB0" w:rsidRPr="00057AE3" w:rsidRDefault="00725ADA" w:rsidP="00F533F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496945" cy="3101340"/>
            <wp:effectExtent l="1905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2B" w:rsidRDefault="005C28F7" w:rsidP="005C28F7">
      <w:pPr>
        <w:pStyle w:val="ad"/>
        <w:rPr>
          <w:rFonts w:hint="eastAsia"/>
        </w:rPr>
      </w:pPr>
      <w:bookmarkStart w:id="6" w:name="_Ref374618264"/>
      <w:r w:rsidRPr="00057AE3">
        <w:lastRenderedPageBreak/>
        <w:t xml:space="preserve">Figure 2- </w:t>
      </w:r>
      <w:r w:rsidRPr="00057AE3">
        <w:fldChar w:fldCharType="begin"/>
      </w:r>
      <w:r w:rsidRPr="00057AE3">
        <w:instrText xml:space="preserve"> SEQ Figure_2- \* ARABIC </w:instrText>
      </w:r>
      <w:r w:rsidRPr="00057AE3">
        <w:fldChar w:fldCharType="separate"/>
      </w:r>
      <w:r w:rsidR="004C5EEE">
        <w:rPr>
          <w:noProof/>
        </w:rPr>
        <w:t>2</w:t>
      </w:r>
      <w:r w:rsidRPr="00057AE3">
        <w:fldChar w:fldCharType="end"/>
      </w:r>
      <w:r w:rsidRPr="00057AE3">
        <w:t xml:space="preserve"> </w:t>
      </w:r>
      <w:r w:rsidR="009C7980" w:rsidRPr="00057AE3">
        <w:t>W</w:t>
      </w:r>
      <w:r w:rsidRPr="00057AE3">
        <w:t>ithout number key</w:t>
      </w:r>
      <w:bookmarkEnd w:id="6"/>
    </w:p>
    <w:p w:rsidR="00057AE3" w:rsidRPr="00057AE3" w:rsidRDefault="00057AE3" w:rsidP="00057AE3">
      <w:pPr>
        <w:rPr>
          <w:lang w:val="ru-RU"/>
        </w:rPr>
      </w:pPr>
    </w:p>
    <w:p w:rsidR="00361153" w:rsidRPr="00057AE3" w:rsidRDefault="00566B1E" w:rsidP="00361153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18255" cy="289687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53" w:rsidRPr="00057AE3" w:rsidRDefault="00D5232B" w:rsidP="00D5232B">
      <w:pPr>
        <w:pStyle w:val="ad"/>
        <w:rPr>
          <w:lang w:val="en-US"/>
        </w:rPr>
      </w:pPr>
      <w:bookmarkStart w:id="7" w:name="_Ref374618265"/>
      <w:r w:rsidRPr="00057AE3">
        <w:t xml:space="preserve">Figure 2- </w:t>
      </w:r>
      <w:r w:rsidRPr="00057AE3">
        <w:fldChar w:fldCharType="begin"/>
      </w:r>
      <w:r w:rsidRPr="00057AE3">
        <w:instrText xml:space="preserve"> SEQ Figure_2- \* ARABIC </w:instrText>
      </w:r>
      <w:r w:rsidRPr="00057AE3">
        <w:fldChar w:fldCharType="separate"/>
      </w:r>
      <w:r w:rsidR="004C5EEE">
        <w:rPr>
          <w:noProof/>
        </w:rPr>
        <w:t>3</w:t>
      </w:r>
      <w:r w:rsidRPr="00057AE3">
        <w:fldChar w:fldCharType="end"/>
      </w:r>
      <w:r w:rsidR="005C28F7" w:rsidRPr="00057AE3">
        <w:t xml:space="preserve"> Device appearance</w:t>
      </w:r>
      <w:bookmarkEnd w:id="7"/>
    </w:p>
    <w:p w:rsidR="00BC4F64" w:rsidRPr="00057AE3" w:rsidRDefault="00BC4F64" w:rsidP="00BC4F64">
      <w:pPr>
        <w:rPr>
          <w:rFonts w:ascii="Arial" w:hAnsi="Arial" w:cs="Arial"/>
        </w:rPr>
      </w:pPr>
    </w:p>
    <w:tbl>
      <w:tblPr>
        <w:tblStyle w:val="a9"/>
        <w:tblW w:w="6457" w:type="dxa"/>
        <w:jc w:val="center"/>
        <w:tblInd w:w="2388" w:type="dxa"/>
        <w:tblLook w:val="04A0"/>
      </w:tblPr>
      <w:tblGrid>
        <w:gridCol w:w="1572"/>
        <w:gridCol w:w="1755"/>
        <w:gridCol w:w="3130"/>
      </w:tblGrid>
      <w:tr w:rsidR="00566B1E" w:rsidRPr="00566B1E" w:rsidTr="007B70F1">
        <w:trPr>
          <w:trHeight w:val="389"/>
          <w:tblHeader/>
          <w:jc w:val="center"/>
        </w:trPr>
        <w:tc>
          <w:tcPr>
            <w:tcW w:w="1572" w:type="dxa"/>
            <w:shd w:val="clear" w:color="auto" w:fill="9FD3A4" w:themeFill="background1" w:themeFillShade="D9"/>
          </w:tcPr>
          <w:p w:rsidR="00566B1E" w:rsidRPr="00566B1E" w:rsidRDefault="00566B1E" w:rsidP="00566B1E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Color of Wir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9FD3A4" w:themeFill="background1" w:themeFillShade="D9"/>
          </w:tcPr>
          <w:p w:rsidR="00566B1E" w:rsidRPr="00566B1E" w:rsidRDefault="00566B1E" w:rsidP="00566B1E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Wiring Port</w:t>
            </w: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9FD3A4" w:themeFill="background1" w:themeFillShade="D9"/>
          </w:tcPr>
          <w:p w:rsidR="00566B1E" w:rsidRPr="00566B1E" w:rsidRDefault="00566B1E" w:rsidP="007B70F1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Note</w:t>
            </w: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Red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566B1E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12V</w:t>
            </w:r>
            <w:r>
              <w:rPr>
                <w:rFonts w:ascii="Arial" w:hAnsi="Arial" w:hint="eastAsia"/>
                <w:color w:val="000000"/>
              </w:rPr>
              <w:t xml:space="preserve"> power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566B1E">
            <w:pPr>
              <w:pStyle w:val="TableText"/>
              <w:rPr>
                <w:rFonts w:ascii="Arial" w:hAnsi="Arial"/>
                <w:color w:val="000000"/>
              </w:rPr>
            </w:pPr>
            <w:r>
              <w:rPr>
                <w:rFonts w:ascii="Arial" w:hint="eastAsia"/>
                <w:color w:val="000000"/>
              </w:rPr>
              <w:t>Card reader power</w:t>
            </w: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Black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GND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Blu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CASE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566B1E">
            <w:pPr>
              <w:pStyle w:val="TableText"/>
              <w:rPr>
                <w:rFonts w:ascii="Arial" w:hAnsi="Arial"/>
                <w:color w:val="000000"/>
              </w:rPr>
            </w:pPr>
            <w:proofErr w:type="spellStart"/>
            <w:r w:rsidRPr="00566B1E">
              <w:rPr>
                <w:rFonts w:ascii="Arial"/>
                <w:color w:val="000000"/>
              </w:rPr>
              <w:t>Weigand</w:t>
            </w:r>
            <w:proofErr w:type="spellEnd"/>
            <w:r>
              <w:rPr>
                <w:rFonts w:ascii="Arial" w:hint="eastAsia"/>
                <w:color w:val="000000"/>
              </w:rPr>
              <w:t xml:space="preserve"> card reader</w:t>
            </w: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Whit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D1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Green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D0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Brown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LED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</w:p>
        </w:tc>
      </w:tr>
      <w:tr w:rsidR="00566B1E" w:rsidRPr="00566B1E" w:rsidTr="007B70F1">
        <w:trPr>
          <w:trHeight w:val="283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Yellow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RS485-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566B1E">
            <w:pPr>
              <w:pStyle w:val="TableText"/>
              <w:rPr>
                <w:rFonts w:ascii="Arial" w:hAnsi="Arial"/>
                <w:color w:val="000000"/>
              </w:rPr>
            </w:pPr>
            <w:r w:rsidRPr="00566B1E">
              <w:rPr>
                <w:rFonts w:ascii="Arial" w:hAnsi="Arial"/>
                <w:color w:val="000000"/>
              </w:rPr>
              <w:t>RS485</w:t>
            </w:r>
            <w:r>
              <w:rPr>
                <w:rFonts w:ascii="Arial" w:hAnsi="Arial" w:hint="eastAsia"/>
                <w:color w:val="000000"/>
              </w:rPr>
              <w:t xml:space="preserve"> card reader</w:t>
            </w:r>
            <w:bookmarkStart w:id="8" w:name="_GoBack"/>
            <w:bookmarkEnd w:id="8"/>
          </w:p>
        </w:tc>
      </w:tr>
      <w:tr w:rsidR="00566B1E" w:rsidRPr="00566B1E" w:rsidTr="007B70F1">
        <w:trPr>
          <w:trHeight w:val="421"/>
          <w:jc w:val="center"/>
        </w:trPr>
        <w:tc>
          <w:tcPr>
            <w:tcW w:w="1572" w:type="dxa"/>
            <w:vAlign w:val="center"/>
          </w:tcPr>
          <w:p w:rsidR="00566B1E" w:rsidRPr="00566B1E" w:rsidRDefault="00566B1E" w:rsidP="00566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Purpl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66B1E" w:rsidRPr="00566B1E" w:rsidRDefault="00566B1E" w:rsidP="007B70F1">
            <w:pPr>
              <w:rPr>
                <w:rFonts w:ascii="Arial" w:hAnsi="Arial" w:cs="Arial"/>
                <w:szCs w:val="21"/>
              </w:rPr>
            </w:pPr>
            <w:r w:rsidRPr="00566B1E">
              <w:rPr>
                <w:rFonts w:ascii="Arial" w:hAnsi="Arial" w:cs="Arial"/>
                <w:szCs w:val="21"/>
              </w:rPr>
              <w:t>RS485+</w:t>
            </w: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vAlign w:val="center"/>
          </w:tcPr>
          <w:p w:rsidR="00566B1E" w:rsidRPr="00566B1E" w:rsidRDefault="00566B1E" w:rsidP="007B70F1">
            <w:pPr>
              <w:rPr>
                <w:rFonts w:ascii="Arial" w:hAnsi="Arial" w:cs="Arial"/>
                <w:szCs w:val="21"/>
              </w:rPr>
            </w:pPr>
          </w:p>
        </w:tc>
      </w:tr>
    </w:tbl>
    <w:p w:rsidR="000B789D" w:rsidRPr="00057AE3" w:rsidRDefault="00566B1E" w:rsidP="00566B1E">
      <w:pPr>
        <w:pStyle w:val="ad"/>
        <w:rPr>
          <w:color w:val="000000"/>
        </w:rPr>
      </w:pPr>
      <w:r>
        <w:t xml:space="preserve">Chart 2- </w:t>
      </w:r>
      <w:fldSimple w:instr=" SEQ Chart_2- \* ARABIC ">
        <w:r>
          <w:rPr>
            <w:noProof/>
          </w:rPr>
          <w:t>1</w:t>
        </w:r>
      </w:fldSimple>
    </w:p>
    <w:p w:rsidR="00FB0347" w:rsidRPr="00057AE3" w:rsidRDefault="00053DA5" w:rsidP="00053DA5">
      <w:pPr>
        <w:pStyle w:val="2"/>
        <w:rPr>
          <w:rFonts w:eastAsia="宋体"/>
          <w:b w:val="0"/>
          <w:bCs w:val="0"/>
          <w:kern w:val="2"/>
          <w:sz w:val="21"/>
          <w:szCs w:val="22"/>
        </w:rPr>
      </w:pPr>
      <w:bookmarkStart w:id="9" w:name="_Toc413053105"/>
      <w:r w:rsidRPr="00057AE3">
        <w:t>2.2 Dimensio</w:t>
      </w:r>
      <w:r w:rsidRPr="00057AE3">
        <w:rPr>
          <w:rFonts w:eastAsia="宋体"/>
          <w:b w:val="0"/>
          <w:bCs w:val="0"/>
          <w:kern w:val="2"/>
          <w:sz w:val="21"/>
          <w:szCs w:val="22"/>
        </w:rPr>
        <w:t>n</w:t>
      </w:r>
      <w:bookmarkEnd w:id="9"/>
    </w:p>
    <w:p w:rsidR="00053DA5" w:rsidRPr="00057AE3" w:rsidRDefault="00053DA5" w:rsidP="00053DA5">
      <w:p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Card reader’s dimension is shown in </w:t>
      </w:r>
      <w:fldSimple w:instr=" REF _Ref374618604 \h  \* MERGEFORMAT ">
        <w:r w:rsidR="004C5EEE" w:rsidRPr="004C5EEE">
          <w:rPr>
            <w:rFonts w:ascii="Arial" w:hAnsi="Arial" w:cs="Arial"/>
          </w:rPr>
          <w:t>Figure 2- 4</w:t>
        </w:r>
      </w:fldSimple>
      <w:r w:rsidR="00750F13" w:rsidRPr="00057AE3">
        <w:rPr>
          <w:rFonts w:ascii="Arial" w:hAnsi="Arial" w:cs="Arial"/>
        </w:rPr>
        <w:t xml:space="preserve">, </w:t>
      </w:r>
      <w:fldSimple w:instr=" REF _Ref374618605 \h  \* MERGEFORMAT ">
        <w:r w:rsidR="004C5EEE" w:rsidRPr="004C5EEE">
          <w:rPr>
            <w:rFonts w:ascii="Arial" w:hAnsi="Arial" w:cs="Arial"/>
          </w:rPr>
          <w:t>Figure 2- 5</w:t>
        </w:r>
      </w:fldSimple>
      <w:r w:rsidR="00750F13" w:rsidRPr="00057AE3">
        <w:rPr>
          <w:rFonts w:ascii="Arial" w:hAnsi="Arial" w:cs="Arial"/>
        </w:rPr>
        <w:t xml:space="preserve">, </w:t>
      </w:r>
      <w:fldSimple w:instr=" REF _Ref374618607 \h  \* MERGEFORMAT ">
        <w:r w:rsidR="004C5EEE" w:rsidRPr="004C5EEE">
          <w:rPr>
            <w:rFonts w:ascii="Arial" w:hAnsi="Arial" w:cs="Arial"/>
          </w:rPr>
          <w:t>Figure 2- 6</w:t>
        </w:r>
      </w:fldSimple>
      <w:r w:rsidR="00750F13" w:rsidRPr="00057AE3">
        <w:rPr>
          <w:rFonts w:ascii="Arial" w:hAnsi="Arial" w:cs="Arial"/>
        </w:rPr>
        <w:t xml:space="preserve"> and </w:t>
      </w:r>
      <w:fldSimple w:instr=" REF _Ref374618608 \h  \* MERGEFORMAT ">
        <w:r w:rsidR="004C5EEE" w:rsidRPr="004C5EEE">
          <w:rPr>
            <w:rFonts w:ascii="Arial" w:hAnsi="Arial" w:cs="Arial"/>
          </w:rPr>
          <w:t>Figure 2- 7</w:t>
        </w:r>
      </w:fldSimple>
      <w:r w:rsidR="00750F13" w:rsidRPr="00057AE3">
        <w:rPr>
          <w:rFonts w:ascii="Arial" w:hAnsi="Arial" w:cs="Arial"/>
        </w:rPr>
        <w:t>. Unit is mm.</w:t>
      </w:r>
    </w:p>
    <w:p w:rsidR="00D5232B" w:rsidRPr="00057AE3" w:rsidRDefault="00D5232B" w:rsidP="00D5232B">
      <w:pPr>
        <w:jc w:val="center"/>
        <w:rPr>
          <w:rFonts w:ascii="Arial" w:hAnsi="Arial" w:cs="Arial"/>
          <w:noProof/>
        </w:rPr>
      </w:pPr>
    </w:p>
    <w:p w:rsidR="00D5232B" w:rsidRPr="00057AE3" w:rsidRDefault="00725ADA" w:rsidP="00D5232B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362835" cy="3218815"/>
            <wp:effectExtent l="19050" t="0" r="0" b="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A5" w:rsidRPr="00057AE3" w:rsidRDefault="00053DA5" w:rsidP="00053DA5">
      <w:pPr>
        <w:pStyle w:val="ad"/>
        <w:rPr>
          <w:noProof/>
        </w:rPr>
      </w:pPr>
      <w:bookmarkStart w:id="10" w:name="_Ref374618604"/>
      <w:r w:rsidRPr="00057AE3">
        <w:t xml:space="preserve">Figure 2- </w:t>
      </w:r>
      <w:fldSimple w:instr=" SEQ Figure_2- \* ARABIC ">
        <w:r w:rsidR="004C5EEE">
          <w:rPr>
            <w:noProof/>
          </w:rPr>
          <w:t>4</w:t>
        </w:r>
      </w:fldSimple>
      <w:bookmarkEnd w:id="10"/>
      <w:r w:rsidR="00750F13" w:rsidRPr="00057AE3">
        <w:t xml:space="preserve"> With number key</w:t>
      </w:r>
    </w:p>
    <w:p w:rsidR="00D5232B" w:rsidRPr="00057AE3" w:rsidRDefault="00D5232B" w:rsidP="00FB0347">
      <w:pPr>
        <w:rPr>
          <w:rFonts w:ascii="Arial" w:hAnsi="Arial" w:cs="Arial"/>
        </w:rPr>
      </w:pPr>
    </w:p>
    <w:p w:rsidR="00D5232B" w:rsidRPr="00057AE3" w:rsidRDefault="00725ADA" w:rsidP="00750F13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84780" cy="3408680"/>
            <wp:effectExtent l="19050" t="0" r="127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13" w:rsidRPr="00057AE3" w:rsidRDefault="00750F13" w:rsidP="00750F13">
      <w:pPr>
        <w:pStyle w:val="ad"/>
      </w:pPr>
      <w:bookmarkStart w:id="11" w:name="_Ref374618605"/>
      <w:r w:rsidRPr="00057AE3">
        <w:t xml:space="preserve">Figure 2- </w:t>
      </w:r>
      <w:fldSimple w:instr=" SEQ Figure_2- \* ARABIC ">
        <w:r w:rsidR="004C5EEE">
          <w:rPr>
            <w:noProof/>
          </w:rPr>
          <w:t>5</w:t>
        </w:r>
      </w:fldSimple>
      <w:bookmarkEnd w:id="11"/>
      <w:r w:rsidRPr="00057AE3">
        <w:t xml:space="preserve"> Without number key</w:t>
      </w:r>
    </w:p>
    <w:p w:rsidR="00750F13" w:rsidRPr="00057AE3" w:rsidRDefault="00566B1E" w:rsidP="00750F13">
      <w:pPr>
        <w:jc w:val="center"/>
        <w:rPr>
          <w:rFonts w:ascii="Arial" w:hAnsi="Arial" w:cs="Arial"/>
          <w:noProof/>
        </w:rPr>
      </w:pPr>
      <w:r w:rsidRPr="00566B1E">
        <w:rPr>
          <w:rFonts w:ascii="Arial" w:hAnsi="Arial" w:cs="Arial"/>
          <w:noProof/>
        </w:rPr>
        <w:lastRenderedPageBreak/>
        <w:drawing>
          <wp:inline distT="0" distB="0" distL="0" distR="0">
            <wp:extent cx="1014327" cy="3257550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88" cy="32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13" w:rsidRPr="00057AE3" w:rsidRDefault="00750F13" w:rsidP="00750F13">
      <w:pPr>
        <w:pStyle w:val="ad"/>
      </w:pPr>
      <w:bookmarkStart w:id="12" w:name="_Ref374618607"/>
      <w:r w:rsidRPr="00057AE3">
        <w:t xml:space="preserve">Figure 2- </w:t>
      </w:r>
      <w:fldSimple w:instr=" SEQ Figure_2- \* ARABIC ">
        <w:r w:rsidR="004C5EEE">
          <w:rPr>
            <w:noProof/>
          </w:rPr>
          <w:t>6</w:t>
        </w:r>
      </w:fldSimple>
      <w:bookmarkEnd w:id="12"/>
      <w:r w:rsidRPr="00057AE3">
        <w:t xml:space="preserve"> Dimension 3</w:t>
      </w:r>
    </w:p>
    <w:p w:rsidR="00750F13" w:rsidRPr="00057AE3" w:rsidRDefault="00750F13" w:rsidP="00750F13">
      <w:pPr>
        <w:rPr>
          <w:rFonts w:ascii="Arial" w:hAnsi="Arial" w:cs="Arial"/>
          <w:lang w:val="ru-RU"/>
        </w:rPr>
      </w:pPr>
    </w:p>
    <w:p w:rsidR="00750F13" w:rsidRPr="00057AE3" w:rsidRDefault="00566B1E" w:rsidP="00750F13">
      <w:pPr>
        <w:jc w:val="center"/>
        <w:rPr>
          <w:rFonts w:ascii="Arial" w:hAnsi="Arial" w:cs="Arial"/>
          <w:noProof/>
        </w:rPr>
      </w:pPr>
      <w:r w:rsidRPr="00566B1E">
        <w:rPr>
          <w:rFonts w:ascii="Arial" w:hAnsi="Arial" w:cs="Arial"/>
          <w:noProof/>
        </w:rPr>
        <w:drawing>
          <wp:inline distT="0" distB="0" distL="0" distR="0">
            <wp:extent cx="2479833" cy="3629025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94" cy="36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13" w:rsidRPr="00057AE3" w:rsidRDefault="00750F13" w:rsidP="00750F13">
      <w:pPr>
        <w:pStyle w:val="ad"/>
      </w:pPr>
      <w:bookmarkStart w:id="13" w:name="_Ref374618608"/>
      <w:r w:rsidRPr="00057AE3">
        <w:t xml:space="preserve">Figure 2- </w:t>
      </w:r>
      <w:fldSimple w:instr=" SEQ Figure_2- \* ARABIC ">
        <w:r w:rsidR="004C5EEE">
          <w:rPr>
            <w:noProof/>
          </w:rPr>
          <w:t>7</w:t>
        </w:r>
      </w:fldSimple>
      <w:bookmarkEnd w:id="13"/>
      <w:r w:rsidRPr="00057AE3">
        <w:t xml:space="preserve"> Dimension 4</w:t>
      </w:r>
    </w:p>
    <w:p w:rsidR="00FB0347" w:rsidRPr="00057AE3" w:rsidRDefault="00BA4979" w:rsidP="00FB0347">
      <w:pPr>
        <w:rPr>
          <w:rFonts w:ascii="Arial" w:hAnsi="Arial" w:cs="Arial"/>
        </w:rPr>
      </w:pPr>
      <w:r w:rsidRPr="00057AE3">
        <w:rPr>
          <w:rFonts w:ascii="Arial" w:hAnsi="Arial" w:cs="Arial"/>
        </w:rPr>
        <w:br w:type="page"/>
      </w:r>
    </w:p>
    <w:p w:rsidR="00A447A2" w:rsidRPr="00057AE3" w:rsidRDefault="00BA4979" w:rsidP="00841A64">
      <w:pPr>
        <w:pStyle w:val="10"/>
        <w:rPr>
          <w:rFonts w:ascii="Arial" w:hAnsi="Arial" w:cs="Arial"/>
        </w:rPr>
      </w:pPr>
      <w:bookmarkStart w:id="14" w:name="_Toc413053106"/>
      <w:r w:rsidRPr="00057AE3">
        <w:rPr>
          <w:rFonts w:ascii="Arial" w:hAnsi="Arial" w:cs="Arial"/>
        </w:rPr>
        <w:lastRenderedPageBreak/>
        <w:t>3</w:t>
      </w:r>
      <w:r w:rsidR="00342030" w:rsidRPr="00057AE3">
        <w:rPr>
          <w:rFonts w:ascii="Arial" w:hAnsi="Arial" w:cs="Arial"/>
        </w:rPr>
        <w:t xml:space="preserve"> </w:t>
      </w:r>
      <w:r w:rsidR="00841A64" w:rsidRPr="00057AE3">
        <w:rPr>
          <w:rFonts w:ascii="Arial" w:hAnsi="Arial" w:cs="Arial"/>
        </w:rPr>
        <w:t>Device Installation</w:t>
      </w:r>
      <w:bookmarkEnd w:id="14"/>
    </w:p>
    <w:p w:rsidR="00841A64" w:rsidRPr="00057AE3" w:rsidRDefault="00841A64" w:rsidP="00841A64">
      <w:p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Card reader installation illustration is shown in </w:t>
      </w:r>
      <w:fldSimple w:instr=" REF _Ref374618939 \h  \* MERGEFORMAT ">
        <w:r w:rsidR="004C5EEE" w:rsidRPr="004C5EEE">
          <w:rPr>
            <w:rFonts w:ascii="Arial" w:hAnsi="Arial" w:cs="Arial"/>
          </w:rPr>
          <w:t xml:space="preserve">Figure 3- </w:t>
        </w:r>
        <w:r w:rsidR="004C5EEE" w:rsidRPr="004C5EEE">
          <w:rPr>
            <w:rFonts w:ascii="Arial" w:hAnsi="Arial" w:cs="Arial"/>
            <w:noProof/>
          </w:rPr>
          <w:t>1</w:t>
        </w:r>
      </w:fldSimple>
      <w:r w:rsidRPr="00057AE3">
        <w:rPr>
          <w:rFonts w:ascii="Arial" w:hAnsi="Arial" w:cs="Arial"/>
        </w:rPr>
        <w:t xml:space="preserve"> and </w:t>
      </w:r>
      <w:fldSimple w:instr=" REF _Ref374618945 \h  \* MERGEFORMAT ">
        <w:r w:rsidR="004C5EEE" w:rsidRPr="004C5EEE">
          <w:rPr>
            <w:rFonts w:ascii="Arial" w:hAnsi="Arial" w:cs="Arial"/>
          </w:rPr>
          <w:t xml:space="preserve">Figure 3- </w:t>
        </w:r>
        <w:r w:rsidR="004C5EEE" w:rsidRPr="004C5EEE">
          <w:rPr>
            <w:rFonts w:ascii="Arial" w:hAnsi="Arial" w:cs="Arial"/>
            <w:noProof/>
          </w:rPr>
          <w:t>2</w:t>
        </w:r>
      </w:fldSimple>
      <w:r w:rsidRPr="00057AE3">
        <w:rPr>
          <w:rFonts w:ascii="Arial" w:hAnsi="Arial" w:cs="Arial"/>
        </w:rPr>
        <w:t>.</w:t>
      </w:r>
    </w:p>
    <w:p w:rsidR="00A447A2" w:rsidRPr="00057AE3" w:rsidRDefault="00A447A2" w:rsidP="00A44CCB">
      <w:pPr>
        <w:rPr>
          <w:rFonts w:ascii="Arial" w:hAnsi="Arial" w:cs="Arial"/>
        </w:rPr>
      </w:pPr>
    </w:p>
    <w:p w:rsidR="00A447A2" w:rsidRPr="00057AE3" w:rsidRDefault="00725ADA" w:rsidP="00841A64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60040" cy="491553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9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64" w:rsidRPr="00057AE3" w:rsidRDefault="00841A64" w:rsidP="00841A64">
      <w:pPr>
        <w:pStyle w:val="ad"/>
      </w:pPr>
      <w:bookmarkStart w:id="15" w:name="_Ref374618939"/>
      <w:r w:rsidRPr="00057AE3">
        <w:t xml:space="preserve">Figure 3- </w:t>
      </w:r>
      <w:fldSimple w:instr=" SEQ Figure_3- \* ARABIC ">
        <w:r w:rsidR="004C5EEE">
          <w:rPr>
            <w:noProof/>
          </w:rPr>
          <w:t>1</w:t>
        </w:r>
      </w:fldSimple>
      <w:bookmarkEnd w:id="15"/>
    </w:p>
    <w:p w:rsidR="00A447A2" w:rsidRPr="00057AE3" w:rsidRDefault="00A447A2" w:rsidP="00A44CCB">
      <w:pPr>
        <w:rPr>
          <w:rFonts w:ascii="Arial" w:hAnsi="Arial" w:cs="Arial"/>
        </w:rPr>
      </w:pPr>
    </w:p>
    <w:p w:rsidR="007A5615" w:rsidRPr="00057AE3" w:rsidRDefault="00725ADA" w:rsidP="00841A64">
      <w:pPr>
        <w:jc w:val="center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>
            <wp:extent cx="3584575" cy="5128260"/>
            <wp:effectExtent l="1905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51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64" w:rsidRPr="00057AE3" w:rsidRDefault="00841A64" w:rsidP="00841A64">
      <w:pPr>
        <w:pStyle w:val="ad"/>
        <w:rPr>
          <w:b/>
          <w:color w:val="000000"/>
        </w:rPr>
      </w:pPr>
      <w:bookmarkStart w:id="16" w:name="_Ref374618945"/>
      <w:r w:rsidRPr="00057AE3">
        <w:t xml:space="preserve">Figure 3- </w:t>
      </w:r>
      <w:fldSimple w:instr=" SEQ Figure_3- \* ARABIC ">
        <w:r w:rsidR="004C5EEE">
          <w:rPr>
            <w:noProof/>
          </w:rPr>
          <w:t>2</w:t>
        </w:r>
      </w:fldSimple>
      <w:bookmarkEnd w:id="16"/>
    </w:p>
    <w:p w:rsidR="00A01848" w:rsidRPr="00057AE3" w:rsidRDefault="00A01848" w:rsidP="00A01848">
      <w:pPr>
        <w:rPr>
          <w:rFonts w:ascii="Arial" w:hAnsi="Arial" w:cs="Arial"/>
          <w:b/>
          <w:color w:val="000000"/>
        </w:rPr>
      </w:pPr>
    </w:p>
    <w:p w:rsidR="00841A64" w:rsidRPr="00057AE3" w:rsidRDefault="00841A64" w:rsidP="00A01848">
      <w:p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>Installation steps:</w:t>
      </w:r>
    </w:p>
    <w:p w:rsidR="00841A64" w:rsidRPr="00057AE3" w:rsidRDefault="00057AE3" w:rsidP="00841A64">
      <w:pPr>
        <w:numPr>
          <w:ilvl w:val="0"/>
          <w:numId w:val="33"/>
        </w:num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 xml:space="preserve">Fix installation board on wall or other location. </w:t>
      </w:r>
    </w:p>
    <w:p w:rsidR="00057AE3" w:rsidRPr="00057AE3" w:rsidRDefault="00057AE3" w:rsidP="00841A64">
      <w:pPr>
        <w:numPr>
          <w:ilvl w:val="0"/>
          <w:numId w:val="33"/>
        </w:num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 xml:space="preserve">Connect device, and connect each wiring port. </w:t>
      </w:r>
    </w:p>
    <w:p w:rsidR="00057AE3" w:rsidRPr="00057AE3" w:rsidRDefault="00057AE3" w:rsidP="00841A64">
      <w:pPr>
        <w:numPr>
          <w:ilvl w:val="0"/>
          <w:numId w:val="33"/>
        </w:numPr>
        <w:rPr>
          <w:rFonts w:ascii="Arial" w:hAnsi="Arial" w:cs="Arial"/>
          <w:color w:val="000000"/>
        </w:rPr>
      </w:pPr>
      <w:r w:rsidRPr="00057AE3">
        <w:rPr>
          <w:rFonts w:ascii="Arial" w:hAnsi="Arial" w:cs="Arial"/>
          <w:color w:val="000000"/>
        </w:rPr>
        <w:t xml:space="preserve">Make device top face the slot on installation board. </w:t>
      </w:r>
    </w:p>
    <w:p w:rsidR="00057AE3" w:rsidRPr="00057AE3" w:rsidRDefault="00057AE3" w:rsidP="00057AE3">
      <w:pPr>
        <w:numPr>
          <w:ilvl w:val="0"/>
          <w:numId w:val="3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Joint device and installation bracket. </w:t>
      </w:r>
    </w:p>
    <w:p w:rsidR="00057AE3" w:rsidRPr="00057AE3" w:rsidRDefault="00057AE3" w:rsidP="00057AE3">
      <w:pPr>
        <w:numPr>
          <w:ilvl w:val="0"/>
          <w:numId w:val="33"/>
        </w:num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Use screw to secure them from bottom up. </w:t>
      </w:r>
    </w:p>
    <w:p w:rsidR="00841A64" w:rsidRPr="00057AE3" w:rsidRDefault="00841A64" w:rsidP="00A01848">
      <w:pPr>
        <w:rPr>
          <w:rFonts w:ascii="Arial" w:hAnsi="Arial" w:cs="Arial"/>
          <w:color w:val="000000"/>
        </w:rPr>
      </w:pPr>
    </w:p>
    <w:p w:rsidR="00841A64" w:rsidRPr="00057AE3" w:rsidRDefault="00057AE3" w:rsidP="00057AE3">
      <w:pPr>
        <w:pStyle w:val="10"/>
        <w:rPr>
          <w:rFonts w:ascii="Arial" w:hAnsi="Arial" w:cs="Arial"/>
        </w:rPr>
      </w:pPr>
      <w:r w:rsidRPr="00057AE3">
        <w:rPr>
          <w:rFonts w:ascii="Arial" w:hAnsi="Arial" w:cs="Arial"/>
        </w:rPr>
        <w:br w:type="page"/>
      </w:r>
      <w:bookmarkStart w:id="17" w:name="_Toc413053107"/>
      <w:r w:rsidRPr="00057AE3">
        <w:rPr>
          <w:rFonts w:ascii="Arial" w:hAnsi="Arial" w:cs="Arial"/>
        </w:rPr>
        <w:lastRenderedPageBreak/>
        <w:t>4 System Framework</w:t>
      </w:r>
      <w:bookmarkEnd w:id="17"/>
    </w:p>
    <w:p w:rsidR="00057AE3" w:rsidRPr="00057AE3" w:rsidRDefault="00057AE3" w:rsidP="00057AE3">
      <w:pPr>
        <w:rPr>
          <w:rFonts w:ascii="Arial" w:hAnsi="Arial" w:cs="Arial"/>
        </w:rPr>
      </w:pPr>
      <w:r w:rsidRPr="00057AE3">
        <w:rPr>
          <w:rFonts w:ascii="Arial" w:hAnsi="Arial" w:cs="Arial"/>
        </w:rPr>
        <w:t xml:space="preserve">Access control card reader and access control host, alarm device, master PC and etc. are connected as in </w:t>
      </w:r>
      <w:fldSimple w:instr=" REF _Ref374619601 \h  \* MERGEFORMAT ">
        <w:r w:rsidR="004C5EEE" w:rsidRPr="004C5EEE">
          <w:rPr>
            <w:rFonts w:ascii="Arial" w:hAnsi="Arial" w:cs="Arial"/>
          </w:rPr>
          <w:t xml:space="preserve">Figure 4- </w:t>
        </w:r>
        <w:r w:rsidR="004C5EEE" w:rsidRPr="004C5EEE">
          <w:rPr>
            <w:rFonts w:ascii="Arial" w:hAnsi="Arial" w:cs="Arial"/>
            <w:noProof/>
          </w:rPr>
          <w:t>1</w:t>
        </w:r>
      </w:fldSimple>
      <w:r w:rsidRPr="00057AE3">
        <w:rPr>
          <w:rFonts w:ascii="Arial" w:hAnsi="Arial" w:cs="Arial"/>
        </w:rPr>
        <w:t>.</w:t>
      </w:r>
    </w:p>
    <w:p w:rsidR="00841A64" w:rsidRPr="00057AE3" w:rsidRDefault="00725ADA" w:rsidP="00057AE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274310" cy="438912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64" w:rsidRPr="00057AE3" w:rsidRDefault="00057AE3" w:rsidP="00057AE3">
      <w:pPr>
        <w:pStyle w:val="ad"/>
      </w:pPr>
      <w:bookmarkStart w:id="18" w:name="_Ref374619601"/>
      <w:r w:rsidRPr="00057AE3">
        <w:t xml:space="preserve">Figure 4- </w:t>
      </w:r>
      <w:fldSimple w:instr=" SEQ Figure_4- \* ARABIC ">
        <w:r w:rsidR="004C5EEE">
          <w:rPr>
            <w:noProof/>
          </w:rPr>
          <w:t>1</w:t>
        </w:r>
      </w:fldSimple>
      <w:bookmarkEnd w:id="18"/>
    </w:p>
    <w:p w:rsidR="00057AE3" w:rsidRPr="00057AE3" w:rsidRDefault="00057AE3" w:rsidP="00057AE3">
      <w:pPr>
        <w:rPr>
          <w:rFonts w:ascii="Arial" w:hAnsi="Arial" w:cs="Arial"/>
          <w:lang w:val="ru-RU"/>
        </w:rPr>
      </w:pPr>
    </w:p>
    <w:p w:rsidR="00841A64" w:rsidRPr="00057AE3" w:rsidRDefault="00841A64" w:rsidP="00A01848">
      <w:pPr>
        <w:rPr>
          <w:rFonts w:ascii="Arial" w:hAnsi="Arial" w:cs="Arial"/>
          <w:b/>
          <w:color w:val="000000"/>
        </w:rPr>
      </w:pPr>
    </w:p>
    <w:p w:rsidR="00A01848" w:rsidRPr="00057AE3" w:rsidRDefault="00A01848" w:rsidP="00A01848">
      <w:p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>Note:</w:t>
      </w:r>
    </w:p>
    <w:p w:rsidR="00A01848" w:rsidRPr="00057AE3" w:rsidRDefault="00A01848" w:rsidP="00B96E16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>This manual is for reference only. Slight difference may be found in user interface.</w:t>
      </w:r>
    </w:p>
    <w:p w:rsidR="00A01848" w:rsidRPr="00057AE3" w:rsidRDefault="00A01848" w:rsidP="00B96E16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 xml:space="preserve">All the designs and software here are subject to change without prior written notice. </w:t>
      </w:r>
    </w:p>
    <w:p w:rsidR="00A01848" w:rsidRPr="00057AE3" w:rsidRDefault="001F330A" w:rsidP="00B96E16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hyperlink r:id="rId19" w:history="1">
        <w:r w:rsidR="00A01848" w:rsidRPr="00057AE3">
          <w:rPr>
            <w:rFonts w:ascii="Arial" w:hAnsi="Arial" w:cs="Arial"/>
            <w:b/>
            <w:color w:val="000000"/>
          </w:rPr>
          <w:t>All trademarks and registered trademarks are the properties of their respective owners.</w:t>
        </w:r>
      </w:hyperlink>
      <w:r w:rsidR="00A01848" w:rsidRPr="00057AE3">
        <w:rPr>
          <w:rFonts w:ascii="Arial" w:hAnsi="Arial" w:cs="Arial"/>
          <w:b/>
          <w:color w:val="000000"/>
        </w:rPr>
        <w:t xml:space="preserve"> </w:t>
      </w:r>
    </w:p>
    <w:p w:rsidR="00A01848" w:rsidRPr="00057AE3" w:rsidRDefault="00A01848" w:rsidP="00B96E16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>If there is any uncertainty or controversy, please refer to the final explanation of us.</w:t>
      </w:r>
    </w:p>
    <w:p w:rsidR="0052660C" w:rsidRPr="00057AE3" w:rsidRDefault="00A01848" w:rsidP="00057AE3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057AE3">
        <w:rPr>
          <w:rFonts w:ascii="Arial" w:hAnsi="Arial" w:cs="Arial"/>
          <w:b/>
          <w:color w:val="000000"/>
        </w:rPr>
        <w:t>Please visit our website or contact your local service engineer for more information.</w:t>
      </w:r>
    </w:p>
    <w:sectPr w:rsidR="0052660C" w:rsidRPr="00057AE3" w:rsidSect="00CA1793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86" w:rsidRDefault="001C0786" w:rsidP="00EF551A">
      <w:r>
        <w:separator/>
      </w:r>
    </w:p>
  </w:endnote>
  <w:endnote w:type="continuationSeparator" w:id="0">
    <w:p w:rsidR="001C0786" w:rsidRDefault="001C0786" w:rsidP="00EF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E" w:rsidRDefault="005D0D8E">
    <w:pPr>
      <w:pStyle w:val="a4"/>
      <w:jc w:val="right"/>
    </w:pPr>
    <w:fldSimple w:instr=" PAGE   \* MERGEFORMAT ">
      <w:r w:rsidR="00F004C3" w:rsidRPr="00F004C3">
        <w:rPr>
          <w:noProof/>
          <w:lang w:val="zh-CN"/>
        </w:rPr>
        <w:t>1</w:t>
      </w:r>
    </w:fldSimple>
  </w:p>
  <w:p w:rsidR="005D0D8E" w:rsidRDefault="005D0D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E" w:rsidRDefault="005D0D8E">
    <w:pPr>
      <w:pStyle w:val="a4"/>
      <w:jc w:val="right"/>
    </w:pPr>
    <w:fldSimple w:instr=" PAGE   \* MERGEFORMAT ">
      <w:r w:rsidR="00F004C3" w:rsidRPr="00F004C3">
        <w:rPr>
          <w:noProof/>
          <w:lang w:val="zh-CN"/>
        </w:rPr>
        <w:t>8</w:t>
      </w:r>
    </w:fldSimple>
  </w:p>
  <w:p w:rsidR="005D0D8E" w:rsidRDefault="005D0D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86" w:rsidRDefault="001C0786" w:rsidP="00EF551A">
      <w:r>
        <w:separator/>
      </w:r>
    </w:p>
  </w:footnote>
  <w:footnote w:type="continuationSeparator" w:id="0">
    <w:p w:rsidR="001C0786" w:rsidRDefault="001C0786" w:rsidP="00EF5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E31"/>
    <w:multiLevelType w:val="hybridMultilevel"/>
    <w:tmpl w:val="7E74A502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C36BD"/>
    <w:multiLevelType w:val="hybridMultilevel"/>
    <w:tmpl w:val="4296FE34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971F3"/>
    <w:multiLevelType w:val="hybridMultilevel"/>
    <w:tmpl w:val="801E83F6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317B3"/>
    <w:multiLevelType w:val="hybridMultilevel"/>
    <w:tmpl w:val="ACF2608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C49DC"/>
    <w:multiLevelType w:val="hybridMultilevel"/>
    <w:tmpl w:val="64AA3D04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E831A6"/>
    <w:multiLevelType w:val="hybridMultilevel"/>
    <w:tmpl w:val="ACF2608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52690E"/>
    <w:multiLevelType w:val="hybridMultilevel"/>
    <w:tmpl w:val="0978BC14"/>
    <w:lvl w:ilvl="0" w:tplc="E5406648">
      <w:start w:val="1"/>
      <w:numFmt w:val="decimal"/>
      <w:lvlText w:val="Step 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A9089B"/>
    <w:multiLevelType w:val="hybridMultilevel"/>
    <w:tmpl w:val="9376A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427595"/>
    <w:multiLevelType w:val="hybridMultilevel"/>
    <w:tmpl w:val="6CAA3B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15A041F1"/>
    <w:multiLevelType w:val="hybridMultilevel"/>
    <w:tmpl w:val="39B2B0C8"/>
    <w:lvl w:ilvl="0" w:tplc="E5406648">
      <w:start w:val="1"/>
      <w:numFmt w:val="decimal"/>
      <w:lvlText w:val="Step %1."/>
      <w:lvlJc w:val="left"/>
      <w:pPr>
        <w:ind w:left="420" w:hanging="42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F63"/>
    <w:multiLevelType w:val="hybridMultilevel"/>
    <w:tmpl w:val="2AFC7DE8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6A6D99"/>
    <w:multiLevelType w:val="hybridMultilevel"/>
    <w:tmpl w:val="64AA3D04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B62E1F"/>
    <w:multiLevelType w:val="hybridMultilevel"/>
    <w:tmpl w:val="1A406C06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DA3470"/>
    <w:multiLevelType w:val="hybridMultilevel"/>
    <w:tmpl w:val="B9D4A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A057EC"/>
    <w:multiLevelType w:val="hybridMultilevel"/>
    <w:tmpl w:val="95403420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6A1792"/>
    <w:multiLevelType w:val="hybridMultilevel"/>
    <w:tmpl w:val="CE505180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D415C1"/>
    <w:multiLevelType w:val="hybridMultilevel"/>
    <w:tmpl w:val="9E7A3B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3846C0"/>
    <w:multiLevelType w:val="hybridMultilevel"/>
    <w:tmpl w:val="D5C0CEF2"/>
    <w:lvl w:ilvl="0" w:tplc="35822448">
      <w:start w:val="1"/>
      <w:numFmt w:val="decimal"/>
      <w:lvlText w:val="Step %1."/>
      <w:lvlJc w:val="left"/>
      <w:pPr>
        <w:ind w:left="517" w:hanging="4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BE2003"/>
    <w:multiLevelType w:val="hybridMultilevel"/>
    <w:tmpl w:val="2FA665D4"/>
    <w:lvl w:ilvl="0" w:tplc="E5406648">
      <w:start w:val="1"/>
      <w:numFmt w:val="decimal"/>
      <w:lvlText w:val="Step 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725A80"/>
    <w:multiLevelType w:val="hybridMultilevel"/>
    <w:tmpl w:val="CB32CA0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2359B2"/>
    <w:multiLevelType w:val="hybridMultilevel"/>
    <w:tmpl w:val="70B407A0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6A32AA"/>
    <w:multiLevelType w:val="hybridMultilevel"/>
    <w:tmpl w:val="CF8EF338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134509"/>
    <w:multiLevelType w:val="hybridMultilevel"/>
    <w:tmpl w:val="6B089E82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BA1A47"/>
    <w:multiLevelType w:val="hybridMultilevel"/>
    <w:tmpl w:val="922070A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0852B8"/>
    <w:multiLevelType w:val="hybridMultilevel"/>
    <w:tmpl w:val="59DCB22C"/>
    <w:lvl w:ilvl="0" w:tplc="E5406648">
      <w:start w:val="1"/>
      <w:numFmt w:val="decimal"/>
      <w:lvlText w:val="Step 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C429E8"/>
    <w:multiLevelType w:val="hybridMultilevel"/>
    <w:tmpl w:val="C022805A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B83874"/>
    <w:multiLevelType w:val="hybridMultilevel"/>
    <w:tmpl w:val="060EA7AC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531FFA"/>
    <w:multiLevelType w:val="hybridMultilevel"/>
    <w:tmpl w:val="CAE06F86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447953"/>
    <w:multiLevelType w:val="hybridMultilevel"/>
    <w:tmpl w:val="EC3E8F36"/>
    <w:lvl w:ilvl="0" w:tplc="2FD8FDA0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B26F3"/>
    <w:multiLevelType w:val="hybridMultilevel"/>
    <w:tmpl w:val="53C633A8"/>
    <w:lvl w:ilvl="0" w:tplc="35822448">
      <w:start w:val="1"/>
      <w:numFmt w:val="decimal"/>
      <w:lvlText w:val="Step %1."/>
      <w:lvlJc w:val="left"/>
      <w:pPr>
        <w:ind w:left="420" w:hanging="4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0759E4"/>
    <w:multiLevelType w:val="hybridMultilevel"/>
    <w:tmpl w:val="AFD28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9A5070E"/>
    <w:multiLevelType w:val="hybridMultilevel"/>
    <w:tmpl w:val="8B3A9AF8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9C0756"/>
    <w:multiLevelType w:val="hybridMultilevel"/>
    <w:tmpl w:val="38EAF8F4"/>
    <w:lvl w:ilvl="0" w:tplc="D0CE2AE6">
      <w:start w:val="1"/>
      <w:numFmt w:val="decimal"/>
      <w:lvlText w:val="Step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22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25"/>
  </w:num>
  <w:num w:numId="14">
    <w:abstractNumId w:val="20"/>
  </w:num>
  <w:num w:numId="15">
    <w:abstractNumId w:val="11"/>
  </w:num>
  <w:num w:numId="16">
    <w:abstractNumId w:val="4"/>
  </w:num>
  <w:num w:numId="17">
    <w:abstractNumId w:val="14"/>
  </w:num>
  <w:num w:numId="18">
    <w:abstractNumId w:val="31"/>
  </w:num>
  <w:num w:numId="19">
    <w:abstractNumId w:val="27"/>
  </w:num>
  <w:num w:numId="20">
    <w:abstractNumId w:val="23"/>
  </w:num>
  <w:num w:numId="21">
    <w:abstractNumId w:val="10"/>
  </w:num>
  <w:num w:numId="22">
    <w:abstractNumId w:val="2"/>
  </w:num>
  <w:num w:numId="23">
    <w:abstractNumId w:val="26"/>
  </w:num>
  <w:num w:numId="24">
    <w:abstractNumId w:val="32"/>
  </w:num>
  <w:num w:numId="25">
    <w:abstractNumId w:val="18"/>
  </w:num>
  <w:num w:numId="26">
    <w:abstractNumId w:val="24"/>
  </w:num>
  <w:num w:numId="27">
    <w:abstractNumId w:val="6"/>
  </w:num>
  <w:num w:numId="28">
    <w:abstractNumId w:val="29"/>
  </w:num>
  <w:num w:numId="29">
    <w:abstractNumId w:val="9"/>
  </w:num>
  <w:num w:numId="30">
    <w:abstractNumId w:val="17"/>
  </w:num>
  <w:num w:numId="31">
    <w:abstractNumId w:val="12"/>
  </w:num>
  <w:num w:numId="32">
    <w:abstractNumId w:val="21"/>
  </w:num>
  <w:num w:numId="33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51A"/>
    <w:rsid w:val="000015AB"/>
    <w:rsid w:val="00001754"/>
    <w:rsid w:val="00001AE5"/>
    <w:rsid w:val="00004F0F"/>
    <w:rsid w:val="00005168"/>
    <w:rsid w:val="00005B07"/>
    <w:rsid w:val="00006D5D"/>
    <w:rsid w:val="00006FD3"/>
    <w:rsid w:val="000070A2"/>
    <w:rsid w:val="000073A7"/>
    <w:rsid w:val="0000756A"/>
    <w:rsid w:val="00007626"/>
    <w:rsid w:val="0000774A"/>
    <w:rsid w:val="00011C8A"/>
    <w:rsid w:val="00015C6B"/>
    <w:rsid w:val="000212F4"/>
    <w:rsid w:val="00021BDC"/>
    <w:rsid w:val="000220B4"/>
    <w:rsid w:val="000223E3"/>
    <w:rsid w:val="0002394F"/>
    <w:rsid w:val="000244DD"/>
    <w:rsid w:val="000259F7"/>
    <w:rsid w:val="0002605E"/>
    <w:rsid w:val="00026FB8"/>
    <w:rsid w:val="0003156F"/>
    <w:rsid w:val="00031704"/>
    <w:rsid w:val="000317B2"/>
    <w:rsid w:val="0003196B"/>
    <w:rsid w:val="00032C02"/>
    <w:rsid w:val="00033C1F"/>
    <w:rsid w:val="00035306"/>
    <w:rsid w:val="00041BEC"/>
    <w:rsid w:val="00041DB1"/>
    <w:rsid w:val="000422D0"/>
    <w:rsid w:val="0004242D"/>
    <w:rsid w:val="000443FC"/>
    <w:rsid w:val="0004510D"/>
    <w:rsid w:val="00047178"/>
    <w:rsid w:val="00047848"/>
    <w:rsid w:val="000502CF"/>
    <w:rsid w:val="00050C0E"/>
    <w:rsid w:val="00052BE2"/>
    <w:rsid w:val="00053938"/>
    <w:rsid w:val="0005397F"/>
    <w:rsid w:val="000539A1"/>
    <w:rsid w:val="00053DA5"/>
    <w:rsid w:val="00053EDE"/>
    <w:rsid w:val="00054A2E"/>
    <w:rsid w:val="00054F00"/>
    <w:rsid w:val="00057AE3"/>
    <w:rsid w:val="00057C36"/>
    <w:rsid w:val="00060339"/>
    <w:rsid w:val="00060C9F"/>
    <w:rsid w:val="00060EDD"/>
    <w:rsid w:val="00061CC6"/>
    <w:rsid w:val="000631A8"/>
    <w:rsid w:val="00063870"/>
    <w:rsid w:val="00063898"/>
    <w:rsid w:val="00063AFD"/>
    <w:rsid w:val="00063CEE"/>
    <w:rsid w:val="00064FE1"/>
    <w:rsid w:val="000653A6"/>
    <w:rsid w:val="00065FB8"/>
    <w:rsid w:val="000660CE"/>
    <w:rsid w:val="000662B3"/>
    <w:rsid w:val="00066986"/>
    <w:rsid w:val="000669D6"/>
    <w:rsid w:val="000671A8"/>
    <w:rsid w:val="0007340E"/>
    <w:rsid w:val="00073D42"/>
    <w:rsid w:val="000743BD"/>
    <w:rsid w:val="00076BFC"/>
    <w:rsid w:val="00081EB8"/>
    <w:rsid w:val="00085119"/>
    <w:rsid w:val="00085B57"/>
    <w:rsid w:val="00085E3F"/>
    <w:rsid w:val="00086654"/>
    <w:rsid w:val="00086923"/>
    <w:rsid w:val="00090EAF"/>
    <w:rsid w:val="0009120F"/>
    <w:rsid w:val="00091C7C"/>
    <w:rsid w:val="0009218F"/>
    <w:rsid w:val="000928CF"/>
    <w:rsid w:val="00092970"/>
    <w:rsid w:val="00092FAE"/>
    <w:rsid w:val="00093FB5"/>
    <w:rsid w:val="00095AD5"/>
    <w:rsid w:val="0009639D"/>
    <w:rsid w:val="0009666E"/>
    <w:rsid w:val="0009728D"/>
    <w:rsid w:val="000A2446"/>
    <w:rsid w:val="000A38EA"/>
    <w:rsid w:val="000B0F0F"/>
    <w:rsid w:val="000B3AC6"/>
    <w:rsid w:val="000B45F9"/>
    <w:rsid w:val="000B595B"/>
    <w:rsid w:val="000B5C93"/>
    <w:rsid w:val="000B6191"/>
    <w:rsid w:val="000B789D"/>
    <w:rsid w:val="000C09FC"/>
    <w:rsid w:val="000C0C62"/>
    <w:rsid w:val="000C1311"/>
    <w:rsid w:val="000C1C0B"/>
    <w:rsid w:val="000C34AB"/>
    <w:rsid w:val="000C5AEC"/>
    <w:rsid w:val="000C5E43"/>
    <w:rsid w:val="000C6891"/>
    <w:rsid w:val="000C6B8E"/>
    <w:rsid w:val="000C72ED"/>
    <w:rsid w:val="000C7631"/>
    <w:rsid w:val="000D106A"/>
    <w:rsid w:val="000D156B"/>
    <w:rsid w:val="000D292E"/>
    <w:rsid w:val="000D36C6"/>
    <w:rsid w:val="000D469F"/>
    <w:rsid w:val="000E030B"/>
    <w:rsid w:val="000E1953"/>
    <w:rsid w:val="000E3835"/>
    <w:rsid w:val="000E4D99"/>
    <w:rsid w:val="000F1792"/>
    <w:rsid w:val="000F19F6"/>
    <w:rsid w:val="000F72C3"/>
    <w:rsid w:val="00100E1E"/>
    <w:rsid w:val="0010400F"/>
    <w:rsid w:val="001040F6"/>
    <w:rsid w:val="00104D41"/>
    <w:rsid w:val="0010701B"/>
    <w:rsid w:val="001105EB"/>
    <w:rsid w:val="001112B9"/>
    <w:rsid w:val="00111864"/>
    <w:rsid w:val="00113981"/>
    <w:rsid w:val="00114FCF"/>
    <w:rsid w:val="00115F4F"/>
    <w:rsid w:val="00116614"/>
    <w:rsid w:val="001203D3"/>
    <w:rsid w:val="0012141F"/>
    <w:rsid w:val="00121DC7"/>
    <w:rsid w:val="0012203B"/>
    <w:rsid w:val="00122F82"/>
    <w:rsid w:val="00123479"/>
    <w:rsid w:val="001238F1"/>
    <w:rsid w:val="00124E34"/>
    <w:rsid w:val="00130432"/>
    <w:rsid w:val="00132F2B"/>
    <w:rsid w:val="0013428B"/>
    <w:rsid w:val="001362C7"/>
    <w:rsid w:val="00136532"/>
    <w:rsid w:val="0013719C"/>
    <w:rsid w:val="00137936"/>
    <w:rsid w:val="001421FF"/>
    <w:rsid w:val="001432BF"/>
    <w:rsid w:val="0014438E"/>
    <w:rsid w:val="001446AC"/>
    <w:rsid w:val="00144B11"/>
    <w:rsid w:val="0014721E"/>
    <w:rsid w:val="00147AB3"/>
    <w:rsid w:val="00151457"/>
    <w:rsid w:val="00151DBB"/>
    <w:rsid w:val="00152E6C"/>
    <w:rsid w:val="0015351F"/>
    <w:rsid w:val="00154D4C"/>
    <w:rsid w:val="00155E35"/>
    <w:rsid w:val="0015632F"/>
    <w:rsid w:val="00156D31"/>
    <w:rsid w:val="00156E6D"/>
    <w:rsid w:val="00160F31"/>
    <w:rsid w:val="00161BD9"/>
    <w:rsid w:val="0016433D"/>
    <w:rsid w:val="001665B0"/>
    <w:rsid w:val="00166B96"/>
    <w:rsid w:val="001709ED"/>
    <w:rsid w:val="00170A46"/>
    <w:rsid w:val="00171289"/>
    <w:rsid w:val="00171A61"/>
    <w:rsid w:val="00172592"/>
    <w:rsid w:val="00174965"/>
    <w:rsid w:val="001770CA"/>
    <w:rsid w:val="001805E3"/>
    <w:rsid w:val="001811AA"/>
    <w:rsid w:val="00181D34"/>
    <w:rsid w:val="00182F37"/>
    <w:rsid w:val="001845D4"/>
    <w:rsid w:val="0018489F"/>
    <w:rsid w:val="001855B1"/>
    <w:rsid w:val="00186474"/>
    <w:rsid w:val="001914CF"/>
    <w:rsid w:val="00191CE7"/>
    <w:rsid w:val="001926E3"/>
    <w:rsid w:val="00192EA8"/>
    <w:rsid w:val="0019353D"/>
    <w:rsid w:val="001938CA"/>
    <w:rsid w:val="0019578D"/>
    <w:rsid w:val="0019614B"/>
    <w:rsid w:val="001961D3"/>
    <w:rsid w:val="00197223"/>
    <w:rsid w:val="001A12F5"/>
    <w:rsid w:val="001A376D"/>
    <w:rsid w:val="001A7906"/>
    <w:rsid w:val="001A7DA9"/>
    <w:rsid w:val="001B09B8"/>
    <w:rsid w:val="001B0C79"/>
    <w:rsid w:val="001B1FC7"/>
    <w:rsid w:val="001B3865"/>
    <w:rsid w:val="001B6A58"/>
    <w:rsid w:val="001B6F73"/>
    <w:rsid w:val="001B7096"/>
    <w:rsid w:val="001B754C"/>
    <w:rsid w:val="001B7D10"/>
    <w:rsid w:val="001C0786"/>
    <w:rsid w:val="001C0B9B"/>
    <w:rsid w:val="001C0DA4"/>
    <w:rsid w:val="001C0E27"/>
    <w:rsid w:val="001C117D"/>
    <w:rsid w:val="001C1922"/>
    <w:rsid w:val="001C2855"/>
    <w:rsid w:val="001C28B8"/>
    <w:rsid w:val="001C2E58"/>
    <w:rsid w:val="001C33F8"/>
    <w:rsid w:val="001C415E"/>
    <w:rsid w:val="001C44B9"/>
    <w:rsid w:val="001C5FB0"/>
    <w:rsid w:val="001C64F0"/>
    <w:rsid w:val="001C6E6C"/>
    <w:rsid w:val="001C71AB"/>
    <w:rsid w:val="001C7409"/>
    <w:rsid w:val="001D044A"/>
    <w:rsid w:val="001D0FFF"/>
    <w:rsid w:val="001D1F48"/>
    <w:rsid w:val="001D2268"/>
    <w:rsid w:val="001D2E9F"/>
    <w:rsid w:val="001D4169"/>
    <w:rsid w:val="001D46F4"/>
    <w:rsid w:val="001D5B0D"/>
    <w:rsid w:val="001D6252"/>
    <w:rsid w:val="001D662E"/>
    <w:rsid w:val="001D7F8A"/>
    <w:rsid w:val="001E0B68"/>
    <w:rsid w:val="001E3AD0"/>
    <w:rsid w:val="001E3E0D"/>
    <w:rsid w:val="001E41EC"/>
    <w:rsid w:val="001E5781"/>
    <w:rsid w:val="001E75B9"/>
    <w:rsid w:val="001F0C07"/>
    <w:rsid w:val="001F1460"/>
    <w:rsid w:val="001F1B14"/>
    <w:rsid w:val="001F2ADA"/>
    <w:rsid w:val="001F30F7"/>
    <w:rsid w:val="001F32A8"/>
    <w:rsid w:val="001F330A"/>
    <w:rsid w:val="001F71CE"/>
    <w:rsid w:val="0020029F"/>
    <w:rsid w:val="00200FD4"/>
    <w:rsid w:val="0020267F"/>
    <w:rsid w:val="00203EF7"/>
    <w:rsid w:val="00204E46"/>
    <w:rsid w:val="00205702"/>
    <w:rsid w:val="002061A5"/>
    <w:rsid w:val="00207027"/>
    <w:rsid w:val="0020732E"/>
    <w:rsid w:val="00210738"/>
    <w:rsid w:val="0021095F"/>
    <w:rsid w:val="0021195D"/>
    <w:rsid w:val="00213E68"/>
    <w:rsid w:val="002143E8"/>
    <w:rsid w:val="00215838"/>
    <w:rsid w:val="00215FB7"/>
    <w:rsid w:val="0021727B"/>
    <w:rsid w:val="00217737"/>
    <w:rsid w:val="002205C4"/>
    <w:rsid w:val="00221330"/>
    <w:rsid w:val="00221638"/>
    <w:rsid w:val="00221EB4"/>
    <w:rsid w:val="002220C4"/>
    <w:rsid w:val="002230A4"/>
    <w:rsid w:val="00225895"/>
    <w:rsid w:val="0023017E"/>
    <w:rsid w:val="00231098"/>
    <w:rsid w:val="0023144D"/>
    <w:rsid w:val="00231703"/>
    <w:rsid w:val="00231B62"/>
    <w:rsid w:val="00232866"/>
    <w:rsid w:val="00232A63"/>
    <w:rsid w:val="0023362E"/>
    <w:rsid w:val="002342C2"/>
    <w:rsid w:val="00236385"/>
    <w:rsid w:val="0023654E"/>
    <w:rsid w:val="00237EC3"/>
    <w:rsid w:val="00240F7C"/>
    <w:rsid w:val="002457F0"/>
    <w:rsid w:val="00245FAC"/>
    <w:rsid w:val="00246AD9"/>
    <w:rsid w:val="0025185D"/>
    <w:rsid w:val="00251BE0"/>
    <w:rsid w:val="00252FD1"/>
    <w:rsid w:val="00255140"/>
    <w:rsid w:val="002551C6"/>
    <w:rsid w:val="00256DEA"/>
    <w:rsid w:val="002570CF"/>
    <w:rsid w:val="00257AFC"/>
    <w:rsid w:val="00257BF5"/>
    <w:rsid w:val="00260CB7"/>
    <w:rsid w:val="0026103D"/>
    <w:rsid w:val="002622E8"/>
    <w:rsid w:val="00262EEA"/>
    <w:rsid w:val="00263238"/>
    <w:rsid w:val="0026425B"/>
    <w:rsid w:val="0026451B"/>
    <w:rsid w:val="002657D6"/>
    <w:rsid w:val="00265D46"/>
    <w:rsid w:val="002716C5"/>
    <w:rsid w:val="00271FC9"/>
    <w:rsid w:val="00272073"/>
    <w:rsid w:val="0027225F"/>
    <w:rsid w:val="002727A1"/>
    <w:rsid w:val="00273572"/>
    <w:rsid w:val="00277C79"/>
    <w:rsid w:val="002811F9"/>
    <w:rsid w:val="00283119"/>
    <w:rsid w:val="00284FE6"/>
    <w:rsid w:val="002870D7"/>
    <w:rsid w:val="00291BAD"/>
    <w:rsid w:val="00291E66"/>
    <w:rsid w:val="00292027"/>
    <w:rsid w:val="00292FAB"/>
    <w:rsid w:val="00293E00"/>
    <w:rsid w:val="00297D6D"/>
    <w:rsid w:val="002A1064"/>
    <w:rsid w:val="002A1474"/>
    <w:rsid w:val="002A4D16"/>
    <w:rsid w:val="002A4DF2"/>
    <w:rsid w:val="002A4E8A"/>
    <w:rsid w:val="002A56C7"/>
    <w:rsid w:val="002A6B11"/>
    <w:rsid w:val="002A7498"/>
    <w:rsid w:val="002B12B1"/>
    <w:rsid w:val="002B267D"/>
    <w:rsid w:val="002B3875"/>
    <w:rsid w:val="002B6EFF"/>
    <w:rsid w:val="002B7A88"/>
    <w:rsid w:val="002C04AE"/>
    <w:rsid w:val="002C06E2"/>
    <w:rsid w:val="002C08F4"/>
    <w:rsid w:val="002C1E6C"/>
    <w:rsid w:val="002C27A7"/>
    <w:rsid w:val="002C2E89"/>
    <w:rsid w:val="002C35A7"/>
    <w:rsid w:val="002C46C8"/>
    <w:rsid w:val="002C6C48"/>
    <w:rsid w:val="002D3E06"/>
    <w:rsid w:val="002D4FB6"/>
    <w:rsid w:val="002D5868"/>
    <w:rsid w:val="002D621E"/>
    <w:rsid w:val="002D7065"/>
    <w:rsid w:val="002D7575"/>
    <w:rsid w:val="002E0BBD"/>
    <w:rsid w:val="002E0F42"/>
    <w:rsid w:val="002E0F7E"/>
    <w:rsid w:val="002E2B8E"/>
    <w:rsid w:val="002E2F92"/>
    <w:rsid w:val="002E3395"/>
    <w:rsid w:val="002E3A74"/>
    <w:rsid w:val="002E3C71"/>
    <w:rsid w:val="002E58B1"/>
    <w:rsid w:val="002E72C8"/>
    <w:rsid w:val="002E73B5"/>
    <w:rsid w:val="002F0C9C"/>
    <w:rsid w:val="002F3520"/>
    <w:rsid w:val="002F369C"/>
    <w:rsid w:val="002F41CA"/>
    <w:rsid w:val="002F5022"/>
    <w:rsid w:val="002F5294"/>
    <w:rsid w:val="002F6339"/>
    <w:rsid w:val="00300A3E"/>
    <w:rsid w:val="00300B51"/>
    <w:rsid w:val="00304A82"/>
    <w:rsid w:val="0030628F"/>
    <w:rsid w:val="003062D3"/>
    <w:rsid w:val="00307C97"/>
    <w:rsid w:val="00310F39"/>
    <w:rsid w:val="003111DB"/>
    <w:rsid w:val="0031455F"/>
    <w:rsid w:val="0031644C"/>
    <w:rsid w:val="0031646D"/>
    <w:rsid w:val="0031726D"/>
    <w:rsid w:val="003206FB"/>
    <w:rsid w:val="003207F4"/>
    <w:rsid w:val="0032125C"/>
    <w:rsid w:val="00321B22"/>
    <w:rsid w:val="00323966"/>
    <w:rsid w:val="003239F4"/>
    <w:rsid w:val="00323A66"/>
    <w:rsid w:val="00323CB4"/>
    <w:rsid w:val="0032498A"/>
    <w:rsid w:val="003250FF"/>
    <w:rsid w:val="00325713"/>
    <w:rsid w:val="00325F32"/>
    <w:rsid w:val="0032711C"/>
    <w:rsid w:val="00331BE8"/>
    <w:rsid w:val="00331C85"/>
    <w:rsid w:val="00331DB1"/>
    <w:rsid w:val="00332185"/>
    <w:rsid w:val="00332998"/>
    <w:rsid w:val="00332ACB"/>
    <w:rsid w:val="003332BF"/>
    <w:rsid w:val="0033557A"/>
    <w:rsid w:val="0033616E"/>
    <w:rsid w:val="0033634E"/>
    <w:rsid w:val="0033704D"/>
    <w:rsid w:val="00340308"/>
    <w:rsid w:val="00340394"/>
    <w:rsid w:val="00342030"/>
    <w:rsid w:val="003427BA"/>
    <w:rsid w:val="003440CE"/>
    <w:rsid w:val="00344855"/>
    <w:rsid w:val="003457AD"/>
    <w:rsid w:val="003466D5"/>
    <w:rsid w:val="003469BA"/>
    <w:rsid w:val="00347694"/>
    <w:rsid w:val="00350CB2"/>
    <w:rsid w:val="003518A8"/>
    <w:rsid w:val="00352345"/>
    <w:rsid w:val="00352B9A"/>
    <w:rsid w:val="00352C07"/>
    <w:rsid w:val="003536E3"/>
    <w:rsid w:val="00353FE3"/>
    <w:rsid w:val="00354484"/>
    <w:rsid w:val="00355859"/>
    <w:rsid w:val="00361153"/>
    <w:rsid w:val="003617A4"/>
    <w:rsid w:val="00363199"/>
    <w:rsid w:val="003642B3"/>
    <w:rsid w:val="003645F0"/>
    <w:rsid w:val="003649EC"/>
    <w:rsid w:val="00365AB9"/>
    <w:rsid w:val="00365E2C"/>
    <w:rsid w:val="00366687"/>
    <w:rsid w:val="00366716"/>
    <w:rsid w:val="00367A26"/>
    <w:rsid w:val="00372280"/>
    <w:rsid w:val="00372CFF"/>
    <w:rsid w:val="00373662"/>
    <w:rsid w:val="00373B40"/>
    <w:rsid w:val="00374789"/>
    <w:rsid w:val="00374A57"/>
    <w:rsid w:val="003754A7"/>
    <w:rsid w:val="003758CB"/>
    <w:rsid w:val="00375D15"/>
    <w:rsid w:val="003765C0"/>
    <w:rsid w:val="003771A4"/>
    <w:rsid w:val="00377E8F"/>
    <w:rsid w:val="00380006"/>
    <w:rsid w:val="00380733"/>
    <w:rsid w:val="00381854"/>
    <w:rsid w:val="0038353D"/>
    <w:rsid w:val="00385728"/>
    <w:rsid w:val="00385B44"/>
    <w:rsid w:val="00386207"/>
    <w:rsid w:val="00386D41"/>
    <w:rsid w:val="003873E2"/>
    <w:rsid w:val="003874B6"/>
    <w:rsid w:val="0039300F"/>
    <w:rsid w:val="0039367C"/>
    <w:rsid w:val="00394F50"/>
    <w:rsid w:val="00395ED8"/>
    <w:rsid w:val="00396481"/>
    <w:rsid w:val="003A1F37"/>
    <w:rsid w:val="003A455A"/>
    <w:rsid w:val="003A4AB4"/>
    <w:rsid w:val="003A5400"/>
    <w:rsid w:val="003A6A26"/>
    <w:rsid w:val="003A6ACB"/>
    <w:rsid w:val="003A7031"/>
    <w:rsid w:val="003A795E"/>
    <w:rsid w:val="003A7A42"/>
    <w:rsid w:val="003B1F40"/>
    <w:rsid w:val="003B23E5"/>
    <w:rsid w:val="003B384D"/>
    <w:rsid w:val="003B401F"/>
    <w:rsid w:val="003B474B"/>
    <w:rsid w:val="003B5BF8"/>
    <w:rsid w:val="003B6A66"/>
    <w:rsid w:val="003C0672"/>
    <w:rsid w:val="003C1ED2"/>
    <w:rsid w:val="003C5245"/>
    <w:rsid w:val="003C5ABA"/>
    <w:rsid w:val="003C6A9C"/>
    <w:rsid w:val="003C70F8"/>
    <w:rsid w:val="003D082E"/>
    <w:rsid w:val="003D54B6"/>
    <w:rsid w:val="003D5C64"/>
    <w:rsid w:val="003E0C85"/>
    <w:rsid w:val="003E1561"/>
    <w:rsid w:val="003E2189"/>
    <w:rsid w:val="003E4F31"/>
    <w:rsid w:val="003E6240"/>
    <w:rsid w:val="003E7B42"/>
    <w:rsid w:val="003F02EC"/>
    <w:rsid w:val="003F0B9C"/>
    <w:rsid w:val="003F1704"/>
    <w:rsid w:val="003F3385"/>
    <w:rsid w:val="003F42F8"/>
    <w:rsid w:val="003F4E7A"/>
    <w:rsid w:val="003F62CB"/>
    <w:rsid w:val="003F78E8"/>
    <w:rsid w:val="0040073A"/>
    <w:rsid w:val="00401062"/>
    <w:rsid w:val="004011BF"/>
    <w:rsid w:val="004019B0"/>
    <w:rsid w:val="00401C4B"/>
    <w:rsid w:val="00402282"/>
    <w:rsid w:val="00403242"/>
    <w:rsid w:val="004032CF"/>
    <w:rsid w:val="0040508E"/>
    <w:rsid w:val="00405D6B"/>
    <w:rsid w:val="0040603F"/>
    <w:rsid w:val="00406151"/>
    <w:rsid w:val="00406911"/>
    <w:rsid w:val="004135C2"/>
    <w:rsid w:val="00413AF7"/>
    <w:rsid w:val="0041449C"/>
    <w:rsid w:val="00415CF4"/>
    <w:rsid w:val="00416E7B"/>
    <w:rsid w:val="00421C15"/>
    <w:rsid w:val="0042442B"/>
    <w:rsid w:val="00424C43"/>
    <w:rsid w:val="00424DF6"/>
    <w:rsid w:val="00426005"/>
    <w:rsid w:val="00426874"/>
    <w:rsid w:val="004270DF"/>
    <w:rsid w:val="00431264"/>
    <w:rsid w:val="00433937"/>
    <w:rsid w:val="00433958"/>
    <w:rsid w:val="00436ED1"/>
    <w:rsid w:val="004379F5"/>
    <w:rsid w:val="00441444"/>
    <w:rsid w:val="00443CF3"/>
    <w:rsid w:val="004449A1"/>
    <w:rsid w:val="00446796"/>
    <w:rsid w:val="00446C90"/>
    <w:rsid w:val="00446CEC"/>
    <w:rsid w:val="004475A2"/>
    <w:rsid w:val="00450860"/>
    <w:rsid w:val="0045228F"/>
    <w:rsid w:val="00453F19"/>
    <w:rsid w:val="00455167"/>
    <w:rsid w:val="00455D32"/>
    <w:rsid w:val="00461400"/>
    <w:rsid w:val="0046208A"/>
    <w:rsid w:val="00463B3B"/>
    <w:rsid w:val="00463C23"/>
    <w:rsid w:val="00463E24"/>
    <w:rsid w:val="0046484A"/>
    <w:rsid w:val="0046533B"/>
    <w:rsid w:val="004655DA"/>
    <w:rsid w:val="004664DD"/>
    <w:rsid w:val="00466A18"/>
    <w:rsid w:val="00467040"/>
    <w:rsid w:val="00471B59"/>
    <w:rsid w:val="004729A2"/>
    <w:rsid w:val="00475A92"/>
    <w:rsid w:val="00476AA8"/>
    <w:rsid w:val="00476DDF"/>
    <w:rsid w:val="00477650"/>
    <w:rsid w:val="0048055C"/>
    <w:rsid w:val="0048248D"/>
    <w:rsid w:val="00482F67"/>
    <w:rsid w:val="00483F1C"/>
    <w:rsid w:val="004842EE"/>
    <w:rsid w:val="00484954"/>
    <w:rsid w:val="00485207"/>
    <w:rsid w:val="004852EA"/>
    <w:rsid w:val="004855FD"/>
    <w:rsid w:val="00486CD3"/>
    <w:rsid w:val="00490FF0"/>
    <w:rsid w:val="00491084"/>
    <w:rsid w:val="004948F0"/>
    <w:rsid w:val="00494B73"/>
    <w:rsid w:val="0049722E"/>
    <w:rsid w:val="00497A68"/>
    <w:rsid w:val="00497AD3"/>
    <w:rsid w:val="004A2BBE"/>
    <w:rsid w:val="004A39F0"/>
    <w:rsid w:val="004A403B"/>
    <w:rsid w:val="004A5B8B"/>
    <w:rsid w:val="004A75BA"/>
    <w:rsid w:val="004B057F"/>
    <w:rsid w:val="004B0622"/>
    <w:rsid w:val="004B197B"/>
    <w:rsid w:val="004B2756"/>
    <w:rsid w:val="004B389B"/>
    <w:rsid w:val="004B5872"/>
    <w:rsid w:val="004B7AFC"/>
    <w:rsid w:val="004B7B61"/>
    <w:rsid w:val="004B7DD0"/>
    <w:rsid w:val="004B7E5E"/>
    <w:rsid w:val="004C02DD"/>
    <w:rsid w:val="004C1106"/>
    <w:rsid w:val="004C1629"/>
    <w:rsid w:val="004C2B4F"/>
    <w:rsid w:val="004C2E6E"/>
    <w:rsid w:val="004C4B2B"/>
    <w:rsid w:val="004C4D61"/>
    <w:rsid w:val="004C5620"/>
    <w:rsid w:val="004C5C24"/>
    <w:rsid w:val="004C5EEE"/>
    <w:rsid w:val="004C759E"/>
    <w:rsid w:val="004C7C0A"/>
    <w:rsid w:val="004D0DBF"/>
    <w:rsid w:val="004D3DDC"/>
    <w:rsid w:val="004D57B2"/>
    <w:rsid w:val="004D57E9"/>
    <w:rsid w:val="004D745E"/>
    <w:rsid w:val="004D7891"/>
    <w:rsid w:val="004D79E7"/>
    <w:rsid w:val="004D7DFF"/>
    <w:rsid w:val="004E0930"/>
    <w:rsid w:val="004E1D33"/>
    <w:rsid w:val="004E3DE1"/>
    <w:rsid w:val="004E51C6"/>
    <w:rsid w:val="004E5E88"/>
    <w:rsid w:val="004E709C"/>
    <w:rsid w:val="004F137E"/>
    <w:rsid w:val="004F32C1"/>
    <w:rsid w:val="004F3B99"/>
    <w:rsid w:val="004F46FC"/>
    <w:rsid w:val="004F50C9"/>
    <w:rsid w:val="004F5621"/>
    <w:rsid w:val="004F61D2"/>
    <w:rsid w:val="004F6266"/>
    <w:rsid w:val="004F7C82"/>
    <w:rsid w:val="00500C13"/>
    <w:rsid w:val="00501C54"/>
    <w:rsid w:val="005042D2"/>
    <w:rsid w:val="00504F86"/>
    <w:rsid w:val="00506560"/>
    <w:rsid w:val="00510485"/>
    <w:rsid w:val="00511124"/>
    <w:rsid w:val="005121C8"/>
    <w:rsid w:val="0051361B"/>
    <w:rsid w:val="00514336"/>
    <w:rsid w:val="005148C9"/>
    <w:rsid w:val="00515A8C"/>
    <w:rsid w:val="0051718E"/>
    <w:rsid w:val="005203C6"/>
    <w:rsid w:val="0052130B"/>
    <w:rsid w:val="0052265A"/>
    <w:rsid w:val="0052344E"/>
    <w:rsid w:val="00525B62"/>
    <w:rsid w:val="00525DD2"/>
    <w:rsid w:val="0052660C"/>
    <w:rsid w:val="00530A65"/>
    <w:rsid w:val="00530AB9"/>
    <w:rsid w:val="00530F6B"/>
    <w:rsid w:val="005319C8"/>
    <w:rsid w:val="00532DC1"/>
    <w:rsid w:val="005337E5"/>
    <w:rsid w:val="0053398D"/>
    <w:rsid w:val="00535679"/>
    <w:rsid w:val="00536AF6"/>
    <w:rsid w:val="005373A4"/>
    <w:rsid w:val="00537664"/>
    <w:rsid w:val="00537D68"/>
    <w:rsid w:val="0054002D"/>
    <w:rsid w:val="00543DC0"/>
    <w:rsid w:val="00544682"/>
    <w:rsid w:val="005454DA"/>
    <w:rsid w:val="00545D5D"/>
    <w:rsid w:val="00552785"/>
    <w:rsid w:val="005618AD"/>
    <w:rsid w:val="00562EC4"/>
    <w:rsid w:val="00564159"/>
    <w:rsid w:val="00566B1E"/>
    <w:rsid w:val="00567BFE"/>
    <w:rsid w:val="00567CB7"/>
    <w:rsid w:val="00572BD0"/>
    <w:rsid w:val="00572E62"/>
    <w:rsid w:val="00572E7F"/>
    <w:rsid w:val="00573022"/>
    <w:rsid w:val="00573291"/>
    <w:rsid w:val="00584179"/>
    <w:rsid w:val="005853A6"/>
    <w:rsid w:val="0058625B"/>
    <w:rsid w:val="00587FA7"/>
    <w:rsid w:val="005909A4"/>
    <w:rsid w:val="00590DB4"/>
    <w:rsid w:val="00591C00"/>
    <w:rsid w:val="00592A8E"/>
    <w:rsid w:val="0059314F"/>
    <w:rsid w:val="00595D58"/>
    <w:rsid w:val="00596C82"/>
    <w:rsid w:val="005A186F"/>
    <w:rsid w:val="005A376E"/>
    <w:rsid w:val="005A5392"/>
    <w:rsid w:val="005A5C63"/>
    <w:rsid w:val="005A5DC9"/>
    <w:rsid w:val="005A5EFD"/>
    <w:rsid w:val="005A6000"/>
    <w:rsid w:val="005A6D10"/>
    <w:rsid w:val="005A7166"/>
    <w:rsid w:val="005B3519"/>
    <w:rsid w:val="005B3630"/>
    <w:rsid w:val="005B3F1B"/>
    <w:rsid w:val="005B4B4E"/>
    <w:rsid w:val="005B58BB"/>
    <w:rsid w:val="005B7E64"/>
    <w:rsid w:val="005C050F"/>
    <w:rsid w:val="005C0638"/>
    <w:rsid w:val="005C18C4"/>
    <w:rsid w:val="005C191D"/>
    <w:rsid w:val="005C28F7"/>
    <w:rsid w:val="005C415D"/>
    <w:rsid w:val="005C4645"/>
    <w:rsid w:val="005C5BA7"/>
    <w:rsid w:val="005C6D78"/>
    <w:rsid w:val="005C7074"/>
    <w:rsid w:val="005D0400"/>
    <w:rsid w:val="005D06BC"/>
    <w:rsid w:val="005D0D8E"/>
    <w:rsid w:val="005D3543"/>
    <w:rsid w:val="005D3B5E"/>
    <w:rsid w:val="005D56A9"/>
    <w:rsid w:val="005D69F1"/>
    <w:rsid w:val="005D73DC"/>
    <w:rsid w:val="005E00A2"/>
    <w:rsid w:val="005E0491"/>
    <w:rsid w:val="005E0694"/>
    <w:rsid w:val="005E0D0A"/>
    <w:rsid w:val="005E28E4"/>
    <w:rsid w:val="005E5AD8"/>
    <w:rsid w:val="005E75F2"/>
    <w:rsid w:val="005F04F7"/>
    <w:rsid w:val="005F2719"/>
    <w:rsid w:val="005F2FE1"/>
    <w:rsid w:val="005F3F72"/>
    <w:rsid w:val="005F5AFB"/>
    <w:rsid w:val="005F65AD"/>
    <w:rsid w:val="005F69C8"/>
    <w:rsid w:val="00600B37"/>
    <w:rsid w:val="00600D00"/>
    <w:rsid w:val="00603550"/>
    <w:rsid w:val="006044E6"/>
    <w:rsid w:val="00604602"/>
    <w:rsid w:val="00604E0E"/>
    <w:rsid w:val="00607289"/>
    <w:rsid w:val="00607D3B"/>
    <w:rsid w:val="00610BE4"/>
    <w:rsid w:val="0061122C"/>
    <w:rsid w:val="006136C7"/>
    <w:rsid w:val="00614C20"/>
    <w:rsid w:val="00614E9F"/>
    <w:rsid w:val="0061517C"/>
    <w:rsid w:val="00616801"/>
    <w:rsid w:val="00616A44"/>
    <w:rsid w:val="00617017"/>
    <w:rsid w:val="0062059A"/>
    <w:rsid w:val="006230E1"/>
    <w:rsid w:val="00623622"/>
    <w:rsid w:val="00624B2D"/>
    <w:rsid w:val="00626334"/>
    <w:rsid w:val="00630F41"/>
    <w:rsid w:val="00631265"/>
    <w:rsid w:val="00632DE1"/>
    <w:rsid w:val="006330B4"/>
    <w:rsid w:val="00634C26"/>
    <w:rsid w:val="006376AF"/>
    <w:rsid w:val="006427F1"/>
    <w:rsid w:val="006429E2"/>
    <w:rsid w:val="00645418"/>
    <w:rsid w:val="006519F2"/>
    <w:rsid w:val="00652151"/>
    <w:rsid w:val="00652209"/>
    <w:rsid w:val="006522DC"/>
    <w:rsid w:val="00652BC1"/>
    <w:rsid w:val="0065583B"/>
    <w:rsid w:val="00656095"/>
    <w:rsid w:val="006575C4"/>
    <w:rsid w:val="00657C44"/>
    <w:rsid w:val="006604A8"/>
    <w:rsid w:val="0066299A"/>
    <w:rsid w:val="00662C99"/>
    <w:rsid w:val="006659BD"/>
    <w:rsid w:val="00667542"/>
    <w:rsid w:val="006707A6"/>
    <w:rsid w:val="00672A9E"/>
    <w:rsid w:val="006756AC"/>
    <w:rsid w:val="00675BF0"/>
    <w:rsid w:val="00675F84"/>
    <w:rsid w:val="0067675E"/>
    <w:rsid w:val="006767AD"/>
    <w:rsid w:val="006835C3"/>
    <w:rsid w:val="0068560E"/>
    <w:rsid w:val="0068606B"/>
    <w:rsid w:val="0069034A"/>
    <w:rsid w:val="0069143B"/>
    <w:rsid w:val="00691858"/>
    <w:rsid w:val="00695B65"/>
    <w:rsid w:val="00695F34"/>
    <w:rsid w:val="006969B9"/>
    <w:rsid w:val="00697C9D"/>
    <w:rsid w:val="00697EAD"/>
    <w:rsid w:val="006A0714"/>
    <w:rsid w:val="006A10F6"/>
    <w:rsid w:val="006A240F"/>
    <w:rsid w:val="006A39C4"/>
    <w:rsid w:val="006A4037"/>
    <w:rsid w:val="006A4ED1"/>
    <w:rsid w:val="006B0AB1"/>
    <w:rsid w:val="006B21C3"/>
    <w:rsid w:val="006B7964"/>
    <w:rsid w:val="006C0339"/>
    <w:rsid w:val="006C4BF8"/>
    <w:rsid w:val="006C61C8"/>
    <w:rsid w:val="006C77EF"/>
    <w:rsid w:val="006D1FD2"/>
    <w:rsid w:val="006D363F"/>
    <w:rsid w:val="006D5B10"/>
    <w:rsid w:val="006D5BCE"/>
    <w:rsid w:val="006D603E"/>
    <w:rsid w:val="006D6B42"/>
    <w:rsid w:val="006D6CA0"/>
    <w:rsid w:val="006D7166"/>
    <w:rsid w:val="006D7B20"/>
    <w:rsid w:val="006D7D9E"/>
    <w:rsid w:val="006E09B2"/>
    <w:rsid w:val="006E17F4"/>
    <w:rsid w:val="006E1DAB"/>
    <w:rsid w:val="006E36DE"/>
    <w:rsid w:val="006E3842"/>
    <w:rsid w:val="006E46D9"/>
    <w:rsid w:val="006E5633"/>
    <w:rsid w:val="006E5A8C"/>
    <w:rsid w:val="006E5F80"/>
    <w:rsid w:val="006E74C3"/>
    <w:rsid w:val="006E7A43"/>
    <w:rsid w:val="006F058D"/>
    <w:rsid w:val="006F09DB"/>
    <w:rsid w:val="006F123D"/>
    <w:rsid w:val="006F13E2"/>
    <w:rsid w:val="006F28C5"/>
    <w:rsid w:val="006F59CF"/>
    <w:rsid w:val="006F64F5"/>
    <w:rsid w:val="006F6D52"/>
    <w:rsid w:val="00700212"/>
    <w:rsid w:val="00700C2F"/>
    <w:rsid w:val="00700C92"/>
    <w:rsid w:val="007019E3"/>
    <w:rsid w:val="007034E3"/>
    <w:rsid w:val="00704361"/>
    <w:rsid w:val="00704DC2"/>
    <w:rsid w:val="0070528F"/>
    <w:rsid w:val="0070550D"/>
    <w:rsid w:val="00705605"/>
    <w:rsid w:val="00706631"/>
    <w:rsid w:val="00713242"/>
    <w:rsid w:val="00714AD6"/>
    <w:rsid w:val="00715034"/>
    <w:rsid w:val="007179F8"/>
    <w:rsid w:val="00717EA7"/>
    <w:rsid w:val="007222DE"/>
    <w:rsid w:val="00722804"/>
    <w:rsid w:val="007229AA"/>
    <w:rsid w:val="00725ADA"/>
    <w:rsid w:val="00730D57"/>
    <w:rsid w:val="007326B9"/>
    <w:rsid w:val="00732941"/>
    <w:rsid w:val="00732A64"/>
    <w:rsid w:val="00733DBD"/>
    <w:rsid w:val="00734642"/>
    <w:rsid w:val="00734A6A"/>
    <w:rsid w:val="00734AC0"/>
    <w:rsid w:val="007363A0"/>
    <w:rsid w:val="007366C0"/>
    <w:rsid w:val="0073689E"/>
    <w:rsid w:val="00736DA0"/>
    <w:rsid w:val="007375E6"/>
    <w:rsid w:val="0073794A"/>
    <w:rsid w:val="00737F2C"/>
    <w:rsid w:val="00740257"/>
    <w:rsid w:val="00741B64"/>
    <w:rsid w:val="00742842"/>
    <w:rsid w:val="007435B7"/>
    <w:rsid w:val="00746212"/>
    <w:rsid w:val="007501D1"/>
    <w:rsid w:val="007506A1"/>
    <w:rsid w:val="00750D20"/>
    <w:rsid w:val="00750F13"/>
    <w:rsid w:val="00753003"/>
    <w:rsid w:val="0075488D"/>
    <w:rsid w:val="00755D9C"/>
    <w:rsid w:val="00756B02"/>
    <w:rsid w:val="00756F7A"/>
    <w:rsid w:val="00757E17"/>
    <w:rsid w:val="00757EDE"/>
    <w:rsid w:val="007601AA"/>
    <w:rsid w:val="007609B5"/>
    <w:rsid w:val="007618FC"/>
    <w:rsid w:val="00761C20"/>
    <w:rsid w:val="00761D97"/>
    <w:rsid w:val="00765539"/>
    <w:rsid w:val="0076609C"/>
    <w:rsid w:val="00766B92"/>
    <w:rsid w:val="00770A5B"/>
    <w:rsid w:val="00770F05"/>
    <w:rsid w:val="00771A2F"/>
    <w:rsid w:val="00772282"/>
    <w:rsid w:val="00773104"/>
    <w:rsid w:val="00773788"/>
    <w:rsid w:val="007756BC"/>
    <w:rsid w:val="00775CF4"/>
    <w:rsid w:val="00780CFB"/>
    <w:rsid w:val="0078465F"/>
    <w:rsid w:val="00784737"/>
    <w:rsid w:val="00785376"/>
    <w:rsid w:val="007853CB"/>
    <w:rsid w:val="00785FEB"/>
    <w:rsid w:val="00786CA4"/>
    <w:rsid w:val="00786CDD"/>
    <w:rsid w:val="00787339"/>
    <w:rsid w:val="00791527"/>
    <w:rsid w:val="0079358B"/>
    <w:rsid w:val="00796842"/>
    <w:rsid w:val="007A04BE"/>
    <w:rsid w:val="007A20E7"/>
    <w:rsid w:val="007A48E8"/>
    <w:rsid w:val="007A4EC3"/>
    <w:rsid w:val="007A55E1"/>
    <w:rsid w:val="007A5615"/>
    <w:rsid w:val="007A7363"/>
    <w:rsid w:val="007A78B4"/>
    <w:rsid w:val="007B0719"/>
    <w:rsid w:val="007B07BC"/>
    <w:rsid w:val="007B196C"/>
    <w:rsid w:val="007B3632"/>
    <w:rsid w:val="007B3C3D"/>
    <w:rsid w:val="007B47DA"/>
    <w:rsid w:val="007B484F"/>
    <w:rsid w:val="007B4BC6"/>
    <w:rsid w:val="007B4C17"/>
    <w:rsid w:val="007B6692"/>
    <w:rsid w:val="007B6FB2"/>
    <w:rsid w:val="007B6FEC"/>
    <w:rsid w:val="007B73C7"/>
    <w:rsid w:val="007C0382"/>
    <w:rsid w:val="007C243D"/>
    <w:rsid w:val="007C24E5"/>
    <w:rsid w:val="007C2EE4"/>
    <w:rsid w:val="007C3E42"/>
    <w:rsid w:val="007C65EE"/>
    <w:rsid w:val="007C77B2"/>
    <w:rsid w:val="007D0A96"/>
    <w:rsid w:val="007D1849"/>
    <w:rsid w:val="007D392B"/>
    <w:rsid w:val="007D4509"/>
    <w:rsid w:val="007D516B"/>
    <w:rsid w:val="007D5844"/>
    <w:rsid w:val="007D6499"/>
    <w:rsid w:val="007D725C"/>
    <w:rsid w:val="007E0066"/>
    <w:rsid w:val="007E0899"/>
    <w:rsid w:val="007E269C"/>
    <w:rsid w:val="007E33FC"/>
    <w:rsid w:val="007E3BE0"/>
    <w:rsid w:val="007E3F5D"/>
    <w:rsid w:val="007E4730"/>
    <w:rsid w:val="007E47CB"/>
    <w:rsid w:val="007E563D"/>
    <w:rsid w:val="007E5ACA"/>
    <w:rsid w:val="007E6322"/>
    <w:rsid w:val="007E6BAA"/>
    <w:rsid w:val="007E7352"/>
    <w:rsid w:val="007F0323"/>
    <w:rsid w:val="007F0BD3"/>
    <w:rsid w:val="007F0C36"/>
    <w:rsid w:val="007F10FA"/>
    <w:rsid w:val="007F5894"/>
    <w:rsid w:val="007F7899"/>
    <w:rsid w:val="007F7B98"/>
    <w:rsid w:val="0080002D"/>
    <w:rsid w:val="008002A4"/>
    <w:rsid w:val="008004AB"/>
    <w:rsid w:val="008017DF"/>
    <w:rsid w:val="00802A1D"/>
    <w:rsid w:val="00802D6A"/>
    <w:rsid w:val="008032CE"/>
    <w:rsid w:val="00805D0B"/>
    <w:rsid w:val="00806A82"/>
    <w:rsid w:val="00806FEA"/>
    <w:rsid w:val="008074B2"/>
    <w:rsid w:val="00807AB3"/>
    <w:rsid w:val="00810E9F"/>
    <w:rsid w:val="008121B0"/>
    <w:rsid w:val="00813974"/>
    <w:rsid w:val="00814343"/>
    <w:rsid w:val="00814A98"/>
    <w:rsid w:val="00814FB6"/>
    <w:rsid w:val="00815B82"/>
    <w:rsid w:val="008162CE"/>
    <w:rsid w:val="008163B1"/>
    <w:rsid w:val="00820605"/>
    <w:rsid w:val="008223C6"/>
    <w:rsid w:val="008224A4"/>
    <w:rsid w:val="008224A6"/>
    <w:rsid w:val="00824666"/>
    <w:rsid w:val="00824B9E"/>
    <w:rsid w:val="00824BE6"/>
    <w:rsid w:val="00826675"/>
    <w:rsid w:val="0082694B"/>
    <w:rsid w:val="00826966"/>
    <w:rsid w:val="008278B8"/>
    <w:rsid w:val="00830DF1"/>
    <w:rsid w:val="00831325"/>
    <w:rsid w:val="008318D8"/>
    <w:rsid w:val="008338D4"/>
    <w:rsid w:val="008340AD"/>
    <w:rsid w:val="0083464F"/>
    <w:rsid w:val="00834F66"/>
    <w:rsid w:val="0083603D"/>
    <w:rsid w:val="00836A97"/>
    <w:rsid w:val="008417E6"/>
    <w:rsid w:val="00841A64"/>
    <w:rsid w:val="00841DB9"/>
    <w:rsid w:val="0084305C"/>
    <w:rsid w:val="008479F5"/>
    <w:rsid w:val="00847B56"/>
    <w:rsid w:val="00851B17"/>
    <w:rsid w:val="00851F74"/>
    <w:rsid w:val="00854741"/>
    <w:rsid w:val="00854FAF"/>
    <w:rsid w:val="00855131"/>
    <w:rsid w:val="00855ACE"/>
    <w:rsid w:val="00855F23"/>
    <w:rsid w:val="008576CD"/>
    <w:rsid w:val="008607ED"/>
    <w:rsid w:val="008617A5"/>
    <w:rsid w:val="008620C3"/>
    <w:rsid w:val="00862D6C"/>
    <w:rsid w:val="008633D0"/>
    <w:rsid w:val="008640DB"/>
    <w:rsid w:val="008657A2"/>
    <w:rsid w:val="00865AB2"/>
    <w:rsid w:val="00867575"/>
    <w:rsid w:val="0087169D"/>
    <w:rsid w:val="00871836"/>
    <w:rsid w:val="00871C83"/>
    <w:rsid w:val="008723A2"/>
    <w:rsid w:val="00872AD5"/>
    <w:rsid w:val="00872BA1"/>
    <w:rsid w:val="00873CD3"/>
    <w:rsid w:val="008742FD"/>
    <w:rsid w:val="008756AF"/>
    <w:rsid w:val="00875F59"/>
    <w:rsid w:val="00877EBC"/>
    <w:rsid w:val="00880518"/>
    <w:rsid w:val="00880712"/>
    <w:rsid w:val="0088128F"/>
    <w:rsid w:val="008847DD"/>
    <w:rsid w:val="00885239"/>
    <w:rsid w:val="00885B99"/>
    <w:rsid w:val="00886B75"/>
    <w:rsid w:val="008917CD"/>
    <w:rsid w:val="0089299B"/>
    <w:rsid w:val="00893992"/>
    <w:rsid w:val="0089431B"/>
    <w:rsid w:val="008944D3"/>
    <w:rsid w:val="00894882"/>
    <w:rsid w:val="008959A7"/>
    <w:rsid w:val="00896688"/>
    <w:rsid w:val="008A14AF"/>
    <w:rsid w:val="008A170E"/>
    <w:rsid w:val="008A2872"/>
    <w:rsid w:val="008A4BF5"/>
    <w:rsid w:val="008A4E5C"/>
    <w:rsid w:val="008A60C7"/>
    <w:rsid w:val="008A6776"/>
    <w:rsid w:val="008B0350"/>
    <w:rsid w:val="008B173A"/>
    <w:rsid w:val="008B43B2"/>
    <w:rsid w:val="008B45DE"/>
    <w:rsid w:val="008B5CCB"/>
    <w:rsid w:val="008B6EAE"/>
    <w:rsid w:val="008B7E01"/>
    <w:rsid w:val="008C0347"/>
    <w:rsid w:val="008C1B27"/>
    <w:rsid w:val="008C2C6F"/>
    <w:rsid w:val="008C3435"/>
    <w:rsid w:val="008C3AF1"/>
    <w:rsid w:val="008C417B"/>
    <w:rsid w:val="008C5761"/>
    <w:rsid w:val="008D0E10"/>
    <w:rsid w:val="008D0E93"/>
    <w:rsid w:val="008D1B5B"/>
    <w:rsid w:val="008D3FAD"/>
    <w:rsid w:val="008D48C0"/>
    <w:rsid w:val="008D4C49"/>
    <w:rsid w:val="008D4DE8"/>
    <w:rsid w:val="008D7A27"/>
    <w:rsid w:val="008E0998"/>
    <w:rsid w:val="008E181F"/>
    <w:rsid w:val="008E3238"/>
    <w:rsid w:val="008E44BD"/>
    <w:rsid w:val="008E535C"/>
    <w:rsid w:val="008E5592"/>
    <w:rsid w:val="008E5700"/>
    <w:rsid w:val="008E68BD"/>
    <w:rsid w:val="008E6D49"/>
    <w:rsid w:val="008E7A22"/>
    <w:rsid w:val="008F08BA"/>
    <w:rsid w:val="008F1050"/>
    <w:rsid w:val="008F2190"/>
    <w:rsid w:val="008F24B0"/>
    <w:rsid w:val="008F36D6"/>
    <w:rsid w:val="008F4B5B"/>
    <w:rsid w:val="008F5999"/>
    <w:rsid w:val="008F65A6"/>
    <w:rsid w:val="008F7668"/>
    <w:rsid w:val="0090136C"/>
    <w:rsid w:val="009017F3"/>
    <w:rsid w:val="00902492"/>
    <w:rsid w:val="009029B1"/>
    <w:rsid w:val="00904D30"/>
    <w:rsid w:val="00904D99"/>
    <w:rsid w:val="00904FA5"/>
    <w:rsid w:val="00905523"/>
    <w:rsid w:val="00905F1A"/>
    <w:rsid w:val="00906173"/>
    <w:rsid w:val="00910173"/>
    <w:rsid w:val="009102AC"/>
    <w:rsid w:val="009109CC"/>
    <w:rsid w:val="009114D6"/>
    <w:rsid w:val="009126DB"/>
    <w:rsid w:val="00913516"/>
    <w:rsid w:val="0091370B"/>
    <w:rsid w:val="00914E9B"/>
    <w:rsid w:val="00914E9F"/>
    <w:rsid w:val="00915719"/>
    <w:rsid w:val="00915CA5"/>
    <w:rsid w:val="00915CE2"/>
    <w:rsid w:val="00917D7B"/>
    <w:rsid w:val="009210F6"/>
    <w:rsid w:val="00921635"/>
    <w:rsid w:val="009219B7"/>
    <w:rsid w:val="00921C72"/>
    <w:rsid w:val="00922158"/>
    <w:rsid w:val="009235AB"/>
    <w:rsid w:val="009235EB"/>
    <w:rsid w:val="009249F1"/>
    <w:rsid w:val="00925CB0"/>
    <w:rsid w:val="0092668B"/>
    <w:rsid w:val="00931718"/>
    <w:rsid w:val="0093255C"/>
    <w:rsid w:val="00935C9A"/>
    <w:rsid w:val="009371D1"/>
    <w:rsid w:val="00940C0B"/>
    <w:rsid w:val="00942069"/>
    <w:rsid w:val="00942675"/>
    <w:rsid w:val="009435AF"/>
    <w:rsid w:val="00943A32"/>
    <w:rsid w:val="009450BC"/>
    <w:rsid w:val="0094552F"/>
    <w:rsid w:val="00945907"/>
    <w:rsid w:val="009467CD"/>
    <w:rsid w:val="00950D0E"/>
    <w:rsid w:val="0095112D"/>
    <w:rsid w:val="00953528"/>
    <w:rsid w:val="00953F82"/>
    <w:rsid w:val="009545EE"/>
    <w:rsid w:val="0096170E"/>
    <w:rsid w:val="00962F90"/>
    <w:rsid w:val="009633F3"/>
    <w:rsid w:val="00963514"/>
    <w:rsid w:val="009637DE"/>
    <w:rsid w:val="00964B61"/>
    <w:rsid w:val="00964D33"/>
    <w:rsid w:val="00965617"/>
    <w:rsid w:val="0096578E"/>
    <w:rsid w:val="00966884"/>
    <w:rsid w:val="00966F9B"/>
    <w:rsid w:val="00972517"/>
    <w:rsid w:val="00972576"/>
    <w:rsid w:val="00973256"/>
    <w:rsid w:val="00974700"/>
    <w:rsid w:val="009761BC"/>
    <w:rsid w:val="009821C8"/>
    <w:rsid w:val="00982281"/>
    <w:rsid w:val="009829CF"/>
    <w:rsid w:val="009839AA"/>
    <w:rsid w:val="0098448B"/>
    <w:rsid w:val="00984E93"/>
    <w:rsid w:val="00984EC5"/>
    <w:rsid w:val="009866D9"/>
    <w:rsid w:val="009917A6"/>
    <w:rsid w:val="00992913"/>
    <w:rsid w:val="0099534F"/>
    <w:rsid w:val="00995817"/>
    <w:rsid w:val="00995E1C"/>
    <w:rsid w:val="00997719"/>
    <w:rsid w:val="009A11CA"/>
    <w:rsid w:val="009A1976"/>
    <w:rsid w:val="009A599C"/>
    <w:rsid w:val="009A626E"/>
    <w:rsid w:val="009A6FD8"/>
    <w:rsid w:val="009A7D66"/>
    <w:rsid w:val="009B0548"/>
    <w:rsid w:val="009B089C"/>
    <w:rsid w:val="009B3E1E"/>
    <w:rsid w:val="009B464C"/>
    <w:rsid w:val="009B4E2E"/>
    <w:rsid w:val="009B5A96"/>
    <w:rsid w:val="009B69D4"/>
    <w:rsid w:val="009B723E"/>
    <w:rsid w:val="009B7965"/>
    <w:rsid w:val="009C1A49"/>
    <w:rsid w:val="009C410B"/>
    <w:rsid w:val="009C492F"/>
    <w:rsid w:val="009C78CD"/>
    <w:rsid w:val="009C7980"/>
    <w:rsid w:val="009C7C54"/>
    <w:rsid w:val="009C7D5E"/>
    <w:rsid w:val="009D017E"/>
    <w:rsid w:val="009D1BAE"/>
    <w:rsid w:val="009D2207"/>
    <w:rsid w:val="009D256B"/>
    <w:rsid w:val="009D3F2E"/>
    <w:rsid w:val="009D6E72"/>
    <w:rsid w:val="009D7555"/>
    <w:rsid w:val="009E005F"/>
    <w:rsid w:val="009E0B24"/>
    <w:rsid w:val="009E235D"/>
    <w:rsid w:val="009E3431"/>
    <w:rsid w:val="009E493C"/>
    <w:rsid w:val="009E61FE"/>
    <w:rsid w:val="009E64B9"/>
    <w:rsid w:val="009E6F4C"/>
    <w:rsid w:val="009E743E"/>
    <w:rsid w:val="009F060E"/>
    <w:rsid w:val="009F0731"/>
    <w:rsid w:val="009F1426"/>
    <w:rsid w:val="009F23A5"/>
    <w:rsid w:val="009F4198"/>
    <w:rsid w:val="009F4259"/>
    <w:rsid w:val="009F518D"/>
    <w:rsid w:val="009F5DB5"/>
    <w:rsid w:val="009F6E32"/>
    <w:rsid w:val="00A01848"/>
    <w:rsid w:val="00A04B6D"/>
    <w:rsid w:val="00A054D4"/>
    <w:rsid w:val="00A05D63"/>
    <w:rsid w:val="00A060A6"/>
    <w:rsid w:val="00A06303"/>
    <w:rsid w:val="00A06B01"/>
    <w:rsid w:val="00A11968"/>
    <w:rsid w:val="00A13106"/>
    <w:rsid w:val="00A14BD1"/>
    <w:rsid w:val="00A168D8"/>
    <w:rsid w:val="00A1707E"/>
    <w:rsid w:val="00A17AE1"/>
    <w:rsid w:val="00A20FED"/>
    <w:rsid w:val="00A22480"/>
    <w:rsid w:val="00A23792"/>
    <w:rsid w:val="00A2380F"/>
    <w:rsid w:val="00A23DDC"/>
    <w:rsid w:val="00A2666A"/>
    <w:rsid w:val="00A27885"/>
    <w:rsid w:val="00A32267"/>
    <w:rsid w:val="00A34BC1"/>
    <w:rsid w:val="00A34D66"/>
    <w:rsid w:val="00A35CDC"/>
    <w:rsid w:val="00A365FA"/>
    <w:rsid w:val="00A376B9"/>
    <w:rsid w:val="00A37739"/>
    <w:rsid w:val="00A37819"/>
    <w:rsid w:val="00A4073F"/>
    <w:rsid w:val="00A41759"/>
    <w:rsid w:val="00A444AF"/>
    <w:rsid w:val="00A447A2"/>
    <w:rsid w:val="00A44CCB"/>
    <w:rsid w:val="00A45D61"/>
    <w:rsid w:val="00A47EC2"/>
    <w:rsid w:val="00A524A4"/>
    <w:rsid w:val="00A53695"/>
    <w:rsid w:val="00A53F90"/>
    <w:rsid w:val="00A60795"/>
    <w:rsid w:val="00A66492"/>
    <w:rsid w:val="00A66964"/>
    <w:rsid w:val="00A67127"/>
    <w:rsid w:val="00A70438"/>
    <w:rsid w:val="00A719A9"/>
    <w:rsid w:val="00A7395E"/>
    <w:rsid w:val="00A73D05"/>
    <w:rsid w:val="00A7442C"/>
    <w:rsid w:val="00A74C11"/>
    <w:rsid w:val="00A750E5"/>
    <w:rsid w:val="00A7634E"/>
    <w:rsid w:val="00A77722"/>
    <w:rsid w:val="00A80A9C"/>
    <w:rsid w:val="00A8308A"/>
    <w:rsid w:val="00A84344"/>
    <w:rsid w:val="00A8609E"/>
    <w:rsid w:val="00A86C0A"/>
    <w:rsid w:val="00A86CEA"/>
    <w:rsid w:val="00A86FC6"/>
    <w:rsid w:val="00A87A3E"/>
    <w:rsid w:val="00A87AFC"/>
    <w:rsid w:val="00A91226"/>
    <w:rsid w:val="00A9125D"/>
    <w:rsid w:val="00A91682"/>
    <w:rsid w:val="00A93942"/>
    <w:rsid w:val="00A953A0"/>
    <w:rsid w:val="00A95DED"/>
    <w:rsid w:val="00A95EA6"/>
    <w:rsid w:val="00A967C2"/>
    <w:rsid w:val="00A96E70"/>
    <w:rsid w:val="00A96EFD"/>
    <w:rsid w:val="00AA12EB"/>
    <w:rsid w:val="00AA2585"/>
    <w:rsid w:val="00AA3094"/>
    <w:rsid w:val="00AA3310"/>
    <w:rsid w:val="00AA3528"/>
    <w:rsid w:val="00AA3800"/>
    <w:rsid w:val="00AA3AE3"/>
    <w:rsid w:val="00AA594C"/>
    <w:rsid w:val="00AA6224"/>
    <w:rsid w:val="00AA640C"/>
    <w:rsid w:val="00AB0186"/>
    <w:rsid w:val="00AB0409"/>
    <w:rsid w:val="00AB0FF3"/>
    <w:rsid w:val="00AB3E5B"/>
    <w:rsid w:val="00AB40AE"/>
    <w:rsid w:val="00AB6159"/>
    <w:rsid w:val="00AB6967"/>
    <w:rsid w:val="00AB73E2"/>
    <w:rsid w:val="00AC1608"/>
    <w:rsid w:val="00AC1A65"/>
    <w:rsid w:val="00AC4E83"/>
    <w:rsid w:val="00AC5AAE"/>
    <w:rsid w:val="00AC6A53"/>
    <w:rsid w:val="00AC7321"/>
    <w:rsid w:val="00AC7635"/>
    <w:rsid w:val="00AD1825"/>
    <w:rsid w:val="00AD32C0"/>
    <w:rsid w:val="00AD5750"/>
    <w:rsid w:val="00AE0CF6"/>
    <w:rsid w:val="00AE1E54"/>
    <w:rsid w:val="00AE2D9E"/>
    <w:rsid w:val="00AE3B6F"/>
    <w:rsid w:val="00AE3DC0"/>
    <w:rsid w:val="00AE43F2"/>
    <w:rsid w:val="00AE7360"/>
    <w:rsid w:val="00AE7C6D"/>
    <w:rsid w:val="00AF0043"/>
    <w:rsid w:val="00AF0552"/>
    <w:rsid w:val="00AF08E8"/>
    <w:rsid w:val="00AF0FBB"/>
    <w:rsid w:val="00AF115A"/>
    <w:rsid w:val="00AF12CF"/>
    <w:rsid w:val="00AF3041"/>
    <w:rsid w:val="00AF328B"/>
    <w:rsid w:val="00AF34BB"/>
    <w:rsid w:val="00AF34C6"/>
    <w:rsid w:val="00AF62BF"/>
    <w:rsid w:val="00AF7B87"/>
    <w:rsid w:val="00AF7E72"/>
    <w:rsid w:val="00B0348C"/>
    <w:rsid w:val="00B052A5"/>
    <w:rsid w:val="00B05BF2"/>
    <w:rsid w:val="00B07752"/>
    <w:rsid w:val="00B10055"/>
    <w:rsid w:val="00B10A62"/>
    <w:rsid w:val="00B10C5A"/>
    <w:rsid w:val="00B10D13"/>
    <w:rsid w:val="00B112AA"/>
    <w:rsid w:val="00B1158C"/>
    <w:rsid w:val="00B116E6"/>
    <w:rsid w:val="00B13A46"/>
    <w:rsid w:val="00B1412E"/>
    <w:rsid w:val="00B1511C"/>
    <w:rsid w:val="00B17F1E"/>
    <w:rsid w:val="00B20844"/>
    <w:rsid w:val="00B20D0C"/>
    <w:rsid w:val="00B20E75"/>
    <w:rsid w:val="00B222BC"/>
    <w:rsid w:val="00B22801"/>
    <w:rsid w:val="00B239AC"/>
    <w:rsid w:val="00B249CB"/>
    <w:rsid w:val="00B3417B"/>
    <w:rsid w:val="00B3691D"/>
    <w:rsid w:val="00B3724E"/>
    <w:rsid w:val="00B373C8"/>
    <w:rsid w:val="00B40706"/>
    <w:rsid w:val="00B40DBF"/>
    <w:rsid w:val="00B4369C"/>
    <w:rsid w:val="00B4551E"/>
    <w:rsid w:val="00B46281"/>
    <w:rsid w:val="00B4658A"/>
    <w:rsid w:val="00B46A50"/>
    <w:rsid w:val="00B47FC2"/>
    <w:rsid w:val="00B53B88"/>
    <w:rsid w:val="00B54D67"/>
    <w:rsid w:val="00B55DE8"/>
    <w:rsid w:val="00B56E3D"/>
    <w:rsid w:val="00B576C9"/>
    <w:rsid w:val="00B617FD"/>
    <w:rsid w:val="00B61F94"/>
    <w:rsid w:val="00B63C44"/>
    <w:rsid w:val="00B6456A"/>
    <w:rsid w:val="00B64636"/>
    <w:rsid w:val="00B64801"/>
    <w:rsid w:val="00B64B65"/>
    <w:rsid w:val="00B653A0"/>
    <w:rsid w:val="00B67678"/>
    <w:rsid w:val="00B67D5E"/>
    <w:rsid w:val="00B708C3"/>
    <w:rsid w:val="00B70F8D"/>
    <w:rsid w:val="00B71422"/>
    <w:rsid w:val="00B72C3C"/>
    <w:rsid w:val="00B73BF1"/>
    <w:rsid w:val="00B756B3"/>
    <w:rsid w:val="00B75ADC"/>
    <w:rsid w:val="00B80072"/>
    <w:rsid w:val="00B8082F"/>
    <w:rsid w:val="00B80B3E"/>
    <w:rsid w:val="00B82627"/>
    <w:rsid w:val="00B82684"/>
    <w:rsid w:val="00B826EF"/>
    <w:rsid w:val="00B84F78"/>
    <w:rsid w:val="00B87DEB"/>
    <w:rsid w:val="00B91A58"/>
    <w:rsid w:val="00B927F1"/>
    <w:rsid w:val="00B93C0C"/>
    <w:rsid w:val="00B93E55"/>
    <w:rsid w:val="00B9579F"/>
    <w:rsid w:val="00B96E16"/>
    <w:rsid w:val="00B977BB"/>
    <w:rsid w:val="00BA0D37"/>
    <w:rsid w:val="00BA171A"/>
    <w:rsid w:val="00BA37E1"/>
    <w:rsid w:val="00BA4979"/>
    <w:rsid w:val="00BA5B9B"/>
    <w:rsid w:val="00BA626D"/>
    <w:rsid w:val="00BA6E59"/>
    <w:rsid w:val="00BA7E8E"/>
    <w:rsid w:val="00BB05D6"/>
    <w:rsid w:val="00BB0AA6"/>
    <w:rsid w:val="00BB0F46"/>
    <w:rsid w:val="00BB369B"/>
    <w:rsid w:val="00BB3D9F"/>
    <w:rsid w:val="00BB4F8D"/>
    <w:rsid w:val="00BB6237"/>
    <w:rsid w:val="00BC0148"/>
    <w:rsid w:val="00BC24EC"/>
    <w:rsid w:val="00BC3BBF"/>
    <w:rsid w:val="00BC4235"/>
    <w:rsid w:val="00BC46E9"/>
    <w:rsid w:val="00BC4EBF"/>
    <w:rsid w:val="00BC4EE9"/>
    <w:rsid w:val="00BC4F64"/>
    <w:rsid w:val="00BC7C40"/>
    <w:rsid w:val="00BD0C12"/>
    <w:rsid w:val="00BD2374"/>
    <w:rsid w:val="00BD27BF"/>
    <w:rsid w:val="00BD2E5C"/>
    <w:rsid w:val="00BD39CC"/>
    <w:rsid w:val="00BD572E"/>
    <w:rsid w:val="00BD5CDE"/>
    <w:rsid w:val="00BD735D"/>
    <w:rsid w:val="00BD7531"/>
    <w:rsid w:val="00BE0170"/>
    <w:rsid w:val="00BE2CEF"/>
    <w:rsid w:val="00BE4810"/>
    <w:rsid w:val="00BE5EFF"/>
    <w:rsid w:val="00BE7F98"/>
    <w:rsid w:val="00BF0072"/>
    <w:rsid w:val="00BF1B91"/>
    <w:rsid w:val="00BF1CF1"/>
    <w:rsid w:val="00BF4AB9"/>
    <w:rsid w:val="00BF5FEC"/>
    <w:rsid w:val="00BF638D"/>
    <w:rsid w:val="00BF6887"/>
    <w:rsid w:val="00BF68F6"/>
    <w:rsid w:val="00C0010C"/>
    <w:rsid w:val="00C01B3D"/>
    <w:rsid w:val="00C02639"/>
    <w:rsid w:val="00C03BDF"/>
    <w:rsid w:val="00C0402E"/>
    <w:rsid w:val="00C041F6"/>
    <w:rsid w:val="00C045A9"/>
    <w:rsid w:val="00C0554B"/>
    <w:rsid w:val="00C05A51"/>
    <w:rsid w:val="00C12629"/>
    <w:rsid w:val="00C127E3"/>
    <w:rsid w:val="00C13538"/>
    <w:rsid w:val="00C13A54"/>
    <w:rsid w:val="00C14B00"/>
    <w:rsid w:val="00C16302"/>
    <w:rsid w:val="00C170D8"/>
    <w:rsid w:val="00C217EF"/>
    <w:rsid w:val="00C2349A"/>
    <w:rsid w:val="00C24444"/>
    <w:rsid w:val="00C24BEC"/>
    <w:rsid w:val="00C25AF6"/>
    <w:rsid w:val="00C26245"/>
    <w:rsid w:val="00C26641"/>
    <w:rsid w:val="00C26D9C"/>
    <w:rsid w:val="00C27060"/>
    <w:rsid w:val="00C274A4"/>
    <w:rsid w:val="00C31434"/>
    <w:rsid w:val="00C3293F"/>
    <w:rsid w:val="00C33019"/>
    <w:rsid w:val="00C33AAA"/>
    <w:rsid w:val="00C33B10"/>
    <w:rsid w:val="00C353FC"/>
    <w:rsid w:val="00C4164A"/>
    <w:rsid w:val="00C43128"/>
    <w:rsid w:val="00C452F4"/>
    <w:rsid w:val="00C50864"/>
    <w:rsid w:val="00C50FAE"/>
    <w:rsid w:val="00C515D7"/>
    <w:rsid w:val="00C51C99"/>
    <w:rsid w:val="00C5262D"/>
    <w:rsid w:val="00C5370C"/>
    <w:rsid w:val="00C540D3"/>
    <w:rsid w:val="00C54183"/>
    <w:rsid w:val="00C576E2"/>
    <w:rsid w:val="00C579D6"/>
    <w:rsid w:val="00C606F7"/>
    <w:rsid w:val="00C632AF"/>
    <w:rsid w:val="00C708B8"/>
    <w:rsid w:val="00C7159E"/>
    <w:rsid w:val="00C71825"/>
    <w:rsid w:val="00C71E3B"/>
    <w:rsid w:val="00C72606"/>
    <w:rsid w:val="00C74D89"/>
    <w:rsid w:val="00C74FC6"/>
    <w:rsid w:val="00C771E3"/>
    <w:rsid w:val="00C77A86"/>
    <w:rsid w:val="00C77A8D"/>
    <w:rsid w:val="00C825B9"/>
    <w:rsid w:val="00C83D31"/>
    <w:rsid w:val="00C843DA"/>
    <w:rsid w:val="00C84B36"/>
    <w:rsid w:val="00C85870"/>
    <w:rsid w:val="00C8663F"/>
    <w:rsid w:val="00C872B5"/>
    <w:rsid w:val="00C87BDD"/>
    <w:rsid w:val="00C90216"/>
    <w:rsid w:val="00C93F25"/>
    <w:rsid w:val="00C9456F"/>
    <w:rsid w:val="00C95E7E"/>
    <w:rsid w:val="00C95F5C"/>
    <w:rsid w:val="00C9602C"/>
    <w:rsid w:val="00C96772"/>
    <w:rsid w:val="00C96CF5"/>
    <w:rsid w:val="00C97B73"/>
    <w:rsid w:val="00CA1793"/>
    <w:rsid w:val="00CA2672"/>
    <w:rsid w:val="00CA2E19"/>
    <w:rsid w:val="00CA3132"/>
    <w:rsid w:val="00CA335C"/>
    <w:rsid w:val="00CA37EA"/>
    <w:rsid w:val="00CA3F31"/>
    <w:rsid w:val="00CA5F8C"/>
    <w:rsid w:val="00CB0372"/>
    <w:rsid w:val="00CB08A0"/>
    <w:rsid w:val="00CB17A8"/>
    <w:rsid w:val="00CB183D"/>
    <w:rsid w:val="00CB3BA4"/>
    <w:rsid w:val="00CB44AD"/>
    <w:rsid w:val="00CB6783"/>
    <w:rsid w:val="00CB7065"/>
    <w:rsid w:val="00CC06BF"/>
    <w:rsid w:val="00CC0FF6"/>
    <w:rsid w:val="00CC7393"/>
    <w:rsid w:val="00CD006B"/>
    <w:rsid w:val="00CD15CA"/>
    <w:rsid w:val="00CD2167"/>
    <w:rsid w:val="00CD26E7"/>
    <w:rsid w:val="00CD27D9"/>
    <w:rsid w:val="00CD291E"/>
    <w:rsid w:val="00CD304E"/>
    <w:rsid w:val="00CD34EE"/>
    <w:rsid w:val="00CD3D96"/>
    <w:rsid w:val="00CD3FA9"/>
    <w:rsid w:val="00CD478F"/>
    <w:rsid w:val="00CD723C"/>
    <w:rsid w:val="00CE0165"/>
    <w:rsid w:val="00CE105F"/>
    <w:rsid w:val="00CE1846"/>
    <w:rsid w:val="00CE3838"/>
    <w:rsid w:val="00CE5203"/>
    <w:rsid w:val="00CE5802"/>
    <w:rsid w:val="00CF1AAD"/>
    <w:rsid w:val="00CF2638"/>
    <w:rsid w:val="00CF3501"/>
    <w:rsid w:val="00CF5E34"/>
    <w:rsid w:val="00CF7853"/>
    <w:rsid w:val="00D00ACD"/>
    <w:rsid w:val="00D01EE9"/>
    <w:rsid w:val="00D0238E"/>
    <w:rsid w:val="00D029B6"/>
    <w:rsid w:val="00D03C86"/>
    <w:rsid w:val="00D052FE"/>
    <w:rsid w:val="00D0531C"/>
    <w:rsid w:val="00D06145"/>
    <w:rsid w:val="00D06A6D"/>
    <w:rsid w:val="00D07133"/>
    <w:rsid w:val="00D108AE"/>
    <w:rsid w:val="00D12B33"/>
    <w:rsid w:val="00D14D4F"/>
    <w:rsid w:val="00D1527F"/>
    <w:rsid w:val="00D15448"/>
    <w:rsid w:val="00D16F00"/>
    <w:rsid w:val="00D206F7"/>
    <w:rsid w:val="00D2325E"/>
    <w:rsid w:val="00D242A9"/>
    <w:rsid w:val="00D246E1"/>
    <w:rsid w:val="00D27CFC"/>
    <w:rsid w:val="00D30E1A"/>
    <w:rsid w:val="00D31687"/>
    <w:rsid w:val="00D319F9"/>
    <w:rsid w:val="00D31EC5"/>
    <w:rsid w:val="00D3404D"/>
    <w:rsid w:val="00D34724"/>
    <w:rsid w:val="00D35BFC"/>
    <w:rsid w:val="00D37245"/>
    <w:rsid w:val="00D4015F"/>
    <w:rsid w:val="00D41584"/>
    <w:rsid w:val="00D42130"/>
    <w:rsid w:val="00D4215D"/>
    <w:rsid w:val="00D434F2"/>
    <w:rsid w:val="00D437B4"/>
    <w:rsid w:val="00D440C6"/>
    <w:rsid w:val="00D44AD4"/>
    <w:rsid w:val="00D459C6"/>
    <w:rsid w:val="00D50E84"/>
    <w:rsid w:val="00D5232B"/>
    <w:rsid w:val="00D53113"/>
    <w:rsid w:val="00D54CDD"/>
    <w:rsid w:val="00D54D68"/>
    <w:rsid w:val="00D559A7"/>
    <w:rsid w:val="00D565F2"/>
    <w:rsid w:val="00D61225"/>
    <w:rsid w:val="00D61818"/>
    <w:rsid w:val="00D61889"/>
    <w:rsid w:val="00D619EF"/>
    <w:rsid w:val="00D622BC"/>
    <w:rsid w:val="00D6240A"/>
    <w:rsid w:val="00D65494"/>
    <w:rsid w:val="00D658FA"/>
    <w:rsid w:val="00D66936"/>
    <w:rsid w:val="00D66B22"/>
    <w:rsid w:val="00D6711F"/>
    <w:rsid w:val="00D70402"/>
    <w:rsid w:val="00D70E6E"/>
    <w:rsid w:val="00D7451B"/>
    <w:rsid w:val="00D74E13"/>
    <w:rsid w:val="00D77832"/>
    <w:rsid w:val="00D80BCE"/>
    <w:rsid w:val="00D80C4B"/>
    <w:rsid w:val="00D81103"/>
    <w:rsid w:val="00D844C4"/>
    <w:rsid w:val="00D84FBD"/>
    <w:rsid w:val="00D85419"/>
    <w:rsid w:val="00D8547B"/>
    <w:rsid w:val="00D868DD"/>
    <w:rsid w:val="00D87EC1"/>
    <w:rsid w:val="00D907D5"/>
    <w:rsid w:val="00D90AC2"/>
    <w:rsid w:val="00D91C9D"/>
    <w:rsid w:val="00D9264D"/>
    <w:rsid w:val="00D94127"/>
    <w:rsid w:val="00D95214"/>
    <w:rsid w:val="00DA0713"/>
    <w:rsid w:val="00DA334D"/>
    <w:rsid w:val="00DA4D57"/>
    <w:rsid w:val="00DA5A4B"/>
    <w:rsid w:val="00DA6993"/>
    <w:rsid w:val="00DA79A8"/>
    <w:rsid w:val="00DB08C4"/>
    <w:rsid w:val="00DB0FBB"/>
    <w:rsid w:val="00DB14AB"/>
    <w:rsid w:val="00DB15B7"/>
    <w:rsid w:val="00DB2FD2"/>
    <w:rsid w:val="00DB3C7B"/>
    <w:rsid w:val="00DB5558"/>
    <w:rsid w:val="00DB5D3F"/>
    <w:rsid w:val="00DB624F"/>
    <w:rsid w:val="00DC09B6"/>
    <w:rsid w:val="00DC0EDB"/>
    <w:rsid w:val="00DC21BB"/>
    <w:rsid w:val="00DC2606"/>
    <w:rsid w:val="00DC6675"/>
    <w:rsid w:val="00DC6CF7"/>
    <w:rsid w:val="00DD04FC"/>
    <w:rsid w:val="00DD2108"/>
    <w:rsid w:val="00DD313D"/>
    <w:rsid w:val="00DD3E49"/>
    <w:rsid w:val="00DD41B3"/>
    <w:rsid w:val="00DD48F3"/>
    <w:rsid w:val="00DD5CC8"/>
    <w:rsid w:val="00DD607C"/>
    <w:rsid w:val="00DD7B42"/>
    <w:rsid w:val="00DD7CE1"/>
    <w:rsid w:val="00DE0044"/>
    <w:rsid w:val="00DE101C"/>
    <w:rsid w:val="00DE28C7"/>
    <w:rsid w:val="00DE318A"/>
    <w:rsid w:val="00DE3AEA"/>
    <w:rsid w:val="00DE4A45"/>
    <w:rsid w:val="00DE63C9"/>
    <w:rsid w:val="00DE6D2E"/>
    <w:rsid w:val="00DF2CC1"/>
    <w:rsid w:val="00DF3590"/>
    <w:rsid w:val="00DF7232"/>
    <w:rsid w:val="00DF728F"/>
    <w:rsid w:val="00E026D8"/>
    <w:rsid w:val="00E03101"/>
    <w:rsid w:val="00E038D4"/>
    <w:rsid w:val="00E04B39"/>
    <w:rsid w:val="00E0504A"/>
    <w:rsid w:val="00E10B16"/>
    <w:rsid w:val="00E11895"/>
    <w:rsid w:val="00E1258A"/>
    <w:rsid w:val="00E13D17"/>
    <w:rsid w:val="00E144E8"/>
    <w:rsid w:val="00E165CE"/>
    <w:rsid w:val="00E16D22"/>
    <w:rsid w:val="00E21BA8"/>
    <w:rsid w:val="00E21BFC"/>
    <w:rsid w:val="00E235E2"/>
    <w:rsid w:val="00E242B1"/>
    <w:rsid w:val="00E25C11"/>
    <w:rsid w:val="00E26171"/>
    <w:rsid w:val="00E2619F"/>
    <w:rsid w:val="00E27554"/>
    <w:rsid w:val="00E278DB"/>
    <w:rsid w:val="00E314BE"/>
    <w:rsid w:val="00E31544"/>
    <w:rsid w:val="00E325A0"/>
    <w:rsid w:val="00E3367A"/>
    <w:rsid w:val="00E360E0"/>
    <w:rsid w:val="00E36D48"/>
    <w:rsid w:val="00E40320"/>
    <w:rsid w:val="00E41343"/>
    <w:rsid w:val="00E429C8"/>
    <w:rsid w:val="00E44979"/>
    <w:rsid w:val="00E45A0B"/>
    <w:rsid w:val="00E4737C"/>
    <w:rsid w:val="00E50C71"/>
    <w:rsid w:val="00E50CFA"/>
    <w:rsid w:val="00E5136B"/>
    <w:rsid w:val="00E5153B"/>
    <w:rsid w:val="00E52295"/>
    <w:rsid w:val="00E5276B"/>
    <w:rsid w:val="00E533C0"/>
    <w:rsid w:val="00E5495D"/>
    <w:rsid w:val="00E60A0D"/>
    <w:rsid w:val="00E61497"/>
    <w:rsid w:val="00E6152B"/>
    <w:rsid w:val="00E61669"/>
    <w:rsid w:val="00E61C6A"/>
    <w:rsid w:val="00E620F0"/>
    <w:rsid w:val="00E62EA7"/>
    <w:rsid w:val="00E63089"/>
    <w:rsid w:val="00E63B14"/>
    <w:rsid w:val="00E63CA3"/>
    <w:rsid w:val="00E678EA"/>
    <w:rsid w:val="00E7020A"/>
    <w:rsid w:val="00E70CA8"/>
    <w:rsid w:val="00E70EF5"/>
    <w:rsid w:val="00E712E1"/>
    <w:rsid w:val="00E72289"/>
    <w:rsid w:val="00E72C9B"/>
    <w:rsid w:val="00E73A5D"/>
    <w:rsid w:val="00E73E6A"/>
    <w:rsid w:val="00E73ED5"/>
    <w:rsid w:val="00E74B66"/>
    <w:rsid w:val="00E75293"/>
    <w:rsid w:val="00E7561D"/>
    <w:rsid w:val="00E77749"/>
    <w:rsid w:val="00E82582"/>
    <w:rsid w:val="00E82967"/>
    <w:rsid w:val="00E84379"/>
    <w:rsid w:val="00E8480B"/>
    <w:rsid w:val="00E84CB9"/>
    <w:rsid w:val="00E84F38"/>
    <w:rsid w:val="00E8566D"/>
    <w:rsid w:val="00E9468C"/>
    <w:rsid w:val="00E947D2"/>
    <w:rsid w:val="00E95B4F"/>
    <w:rsid w:val="00EA04CB"/>
    <w:rsid w:val="00EA50FA"/>
    <w:rsid w:val="00EA568F"/>
    <w:rsid w:val="00EA68F6"/>
    <w:rsid w:val="00EA6A87"/>
    <w:rsid w:val="00EA6C98"/>
    <w:rsid w:val="00EB04EB"/>
    <w:rsid w:val="00EB0699"/>
    <w:rsid w:val="00EB1D93"/>
    <w:rsid w:val="00EB3B33"/>
    <w:rsid w:val="00EB4DED"/>
    <w:rsid w:val="00EB58FF"/>
    <w:rsid w:val="00EB5E4A"/>
    <w:rsid w:val="00EC2455"/>
    <w:rsid w:val="00EC3320"/>
    <w:rsid w:val="00EC425F"/>
    <w:rsid w:val="00EC4531"/>
    <w:rsid w:val="00EC65F3"/>
    <w:rsid w:val="00EC7F25"/>
    <w:rsid w:val="00ED150F"/>
    <w:rsid w:val="00ED1C50"/>
    <w:rsid w:val="00ED1DA2"/>
    <w:rsid w:val="00ED3055"/>
    <w:rsid w:val="00ED5E51"/>
    <w:rsid w:val="00ED5FC6"/>
    <w:rsid w:val="00ED65C6"/>
    <w:rsid w:val="00ED6FFC"/>
    <w:rsid w:val="00EE02DF"/>
    <w:rsid w:val="00EE0C43"/>
    <w:rsid w:val="00EE0F41"/>
    <w:rsid w:val="00EE3544"/>
    <w:rsid w:val="00EE3776"/>
    <w:rsid w:val="00EE3C30"/>
    <w:rsid w:val="00EE3EA9"/>
    <w:rsid w:val="00EE482D"/>
    <w:rsid w:val="00EE583F"/>
    <w:rsid w:val="00EF04B1"/>
    <w:rsid w:val="00EF174D"/>
    <w:rsid w:val="00EF1795"/>
    <w:rsid w:val="00EF2868"/>
    <w:rsid w:val="00EF2BC7"/>
    <w:rsid w:val="00EF328A"/>
    <w:rsid w:val="00EF551A"/>
    <w:rsid w:val="00EF5E3D"/>
    <w:rsid w:val="00EF6206"/>
    <w:rsid w:val="00EF7212"/>
    <w:rsid w:val="00F004C3"/>
    <w:rsid w:val="00F00BF8"/>
    <w:rsid w:val="00F01818"/>
    <w:rsid w:val="00F0356D"/>
    <w:rsid w:val="00F03C1A"/>
    <w:rsid w:val="00F04207"/>
    <w:rsid w:val="00F056C3"/>
    <w:rsid w:val="00F0688A"/>
    <w:rsid w:val="00F068E7"/>
    <w:rsid w:val="00F1100A"/>
    <w:rsid w:val="00F12411"/>
    <w:rsid w:val="00F13156"/>
    <w:rsid w:val="00F13FC8"/>
    <w:rsid w:val="00F14CCA"/>
    <w:rsid w:val="00F16140"/>
    <w:rsid w:val="00F16939"/>
    <w:rsid w:val="00F16F25"/>
    <w:rsid w:val="00F17683"/>
    <w:rsid w:val="00F2069A"/>
    <w:rsid w:val="00F20BA4"/>
    <w:rsid w:val="00F20D62"/>
    <w:rsid w:val="00F244CD"/>
    <w:rsid w:val="00F269BE"/>
    <w:rsid w:val="00F26A96"/>
    <w:rsid w:val="00F2793E"/>
    <w:rsid w:val="00F30A85"/>
    <w:rsid w:val="00F322B1"/>
    <w:rsid w:val="00F329F7"/>
    <w:rsid w:val="00F33477"/>
    <w:rsid w:val="00F33C33"/>
    <w:rsid w:val="00F3448F"/>
    <w:rsid w:val="00F3741B"/>
    <w:rsid w:val="00F41570"/>
    <w:rsid w:val="00F43B05"/>
    <w:rsid w:val="00F445BD"/>
    <w:rsid w:val="00F467F6"/>
    <w:rsid w:val="00F4770D"/>
    <w:rsid w:val="00F47E2D"/>
    <w:rsid w:val="00F50CD1"/>
    <w:rsid w:val="00F515C7"/>
    <w:rsid w:val="00F533FC"/>
    <w:rsid w:val="00F57B09"/>
    <w:rsid w:val="00F57E9D"/>
    <w:rsid w:val="00F61E06"/>
    <w:rsid w:val="00F6216E"/>
    <w:rsid w:val="00F62F6E"/>
    <w:rsid w:val="00F641B1"/>
    <w:rsid w:val="00F64304"/>
    <w:rsid w:val="00F64629"/>
    <w:rsid w:val="00F652D4"/>
    <w:rsid w:val="00F653DC"/>
    <w:rsid w:val="00F65790"/>
    <w:rsid w:val="00F65A98"/>
    <w:rsid w:val="00F65C0C"/>
    <w:rsid w:val="00F663D3"/>
    <w:rsid w:val="00F67D01"/>
    <w:rsid w:val="00F67F89"/>
    <w:rsid w:val="00F706A9"/>
    <w:rsid w:val="00F7070E"/>
    <w:rsid w:val="00F729D2"/>
    <w:rsid w:val="00F72D77"/>
    <w:rsid w:val="00F73586"/>
    <w:rsid w:val="00F739F8"/>
    <w:rsid w:val="00F7543B"/>
    <w:rsid w:val="00F76FFF"/>
    <w:rsid w:val="00F81A05"/>
    <w:rsid w:val="00F82C2C"/>
    <w:rsid w:val="00F832F8"/>
    <w:rsid w:val="00F84966"/>
    <w:rsid w:val="00F84B73"/>
    <w:rsid w:val="00F85014"/>
    <w:rsid w:val="00F850F2"/>
    <w:rsid w:val="00F90252"/>
    <w:rsid w:val="00F906D1"/>
    <w:rsid w:val="00F91124"/>
    <w:rsid w:val="00F93593"/>
    <w:rsid w:val="00F946E5"/>
    <w:rsid w:val="00F9731A"/>
    <w:rsid w:val="00F97C58"/>
    <w:rsid w:val="00FA1BEE"/>
    <w:rsid w:val="00FA22F9"/>
    <w:rsid w:val="00FA301D"/>
    <w:rsid w:val="00FA33CF"/>
    <w:rsid w:val="00FA3A76"/>
    <w:rsid w:val="00FA5168"/>
    <w:rsid w:val="00FA5CB2"/>
    <w:rsid w:val="00FB0347"/>
    <w:rsid w:val="00FB0D27"/>
    <w:rsid w:val="00FB1520"/>
    <w:rsid w:val="00FB1AEB"/>
    <w:rsid w:val="00FB2B68"/>
    <w:rsid w:val="00FB2E5F"/>
    <w:rsid w:val="00FB31B7"/>
    <w:rsid w:val="00FB4773"/>
    <w:rsid w:val="00FB571F"/>
    <w:rsid w:val="00FB7809"/>
    <w:rsid w:val="00FC19B9"/>
    <w:rsid w:val="00FC386B"/>
    <w:rsid w:val="00FC452F"/>
    <w:rsid w:val="00FC5015"/>
    <w:rsid w:val="00FC5264"/>
    <w:rsid w:val="00FC6367"/>
    <w:rsid w:val="00FC7CDA"/>
    <w:rsid w:val="00FD0733"/>
    <w:rsid w:val="00FD09B6"/>
    <w:rsid w:val="00FD0AFA"/>
    <w:rsid w:val="00FD1383"/>
    <w:rsid w:val="00FD3669"/>
    <w:rsid w:val="00FD3786"/>
    <w:rsid w:val="00FD39AA"/>
    <w:rsid w:val="00FD5AAC"/>
    <w:rsid w:val="00FD5F7B"/>
    <w:rsid w:val="00FD6A9D"/>
    <w:rsid w:val="00FD7945"/>
    <w:rsid w:val="00FE26DC"/>
    <w:rsid w:val="00FE3495"/>
    <w:rsid w:val="00FE3A2B"/>
    <w:rsid w:val="00FE54A9"/>
    <w:rsid w:val="00FE57F3"/>
    <w:rsid w:val="00FE5843"/>
    <w:rsid w:val="00FE706C"/>
    <w:rsid w:val="00FF1857"/>
    <w:rsid w:val="00FF1E61"/>
    <w:rsid w:val="00FF2171"/>
    <w:rsid w:val="00FF294A"/>
    <w:rsid w:val="00FF475A"/>
    <w:rsid w:val="00FF5A65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9728D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1D46F4"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573022"/>
    <w:pPr>
      <w:keepNext/>
      <w:keepLines/>
      <w:spacing w:before="260" w:after="260" w:line="416" w:lineRule="auto"/>
      <w:outlineLvl w:val="1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1D46F4"/>
    <w:pPr>
      <w:keepNext/>
      <w:keepLines/>
      <w:spacing w:before="260" w:after="260" w:line="416" w:lineRule="auto"/>
      <w:outlineLvl w:val="2"/>
    </w:pPr>
    <w:rPr>
      <w:rFonts w:ascii="Arial" w:hAnsi="Arial" w:cs="Arial"/>
      <w:b/>
      <w:bCs/>
      <w:kern w:val="0"/>
      <w:sz w:val="24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7065"/>
    <w:pPr>
      <w:keepNext/>
      <w:keepLines/>
      <w:spacing w:before="280" w:after="290" w:line="376" w:lineRule="auto"/>
      <w:outlineLvl w:val="3"/>
    </w:pPr>
    <w:rPr>
      <w:rFonts w:ascii="Arial" w:hAnsi="Arial" w:cs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51A"/>
    <w:rPr>
      <w:sz w:val="18"/>
      <w:szCs w:val="18"/>
    </w:rPr>
  </w:style>
  <w:style w:type="paragraph" w:styleId="a5">
    <w:name w:val="List Paragraph"/>
    <w:basedOn w:val="a"/>
    <w:uiPriority w:val="34"/>
    <w:qFormat/>
    <w:rsid w:val="0009728D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1D46F4"/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2C35A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C35A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3022"/>
    <w:rPr>
      <w:rFonts w:ascii="Arial" w:eastAsia="Arial Unicode MS" w:hAnsi="Arial" w:cs="Arial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1D46F4"/>
    <w:rPr>
      <w:rFonts w:ascii="Arial" w:hAnsi="Arial" w:cs="Arial"/>
      <w:b/>
      <w:bCs/>
      <w:sz w:val="24"/>
      <w:szCs w:val="26"/>
    </w:rPr>
  </w:style>
  <w:style w:type="paragraph" w:styleId="TOC">
    <w:name w:val="TOC Heading"/>
    <w:basedOn w:val="10"/>
    <w:next w:val="a"/>
    <w:uiPriority w:val="39"/>
    <w:qFormat/>
    <w:rsid w:val="009F060E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0688A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0688A"/>
    <w:pPr>
      <w:widowControl/>
      <w:tabs>
        <w:tab w:val="left" w:pos="8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060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9F060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060E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535679"/>
    <w:rPr>
      <w:color w:val="0000FF"/>
      <w:u w:val="single"/>
    </w:rPr>
  </w:style>
  <w:style w:type="table" w:styleId="a9">
    <w:name w:val="Table Grid"/>
    <w:basedOn w:val="a1"/>
    <w:uiPriority w:val="59"/>
    <w:rsid w:val="00B0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6376AF"/>
    <w:rPr>
      <w:sz w:val="21"/>
      <w:szCs w:val="21"/>
    </w:rPr>
  </w:style>
  <w:style w:type="paragraph" w:styleId="ab">
    <w:name w:val="annotation text"/>
    <w:basedOn w:val="a"/>
    <w:semiHidden/>
    <w:rsid w:val="006376AF"/>
    <w:pPr>
      <w:jc w:val="left"/>
    </w:pPr>
  </w:style>
  <w:style w:type="paragraph" w:styleId="ac">
    <w:name w:val="annotation subject"/>
    <w:basedOn w:val="ab"/>
    <w:next w:val="ab"/>
    <w:semiHidden/>
    <w:rsid w:val="006376AF"/>
    <w:rPr>
      <w:b/>
      <w:bCs/>
    </w:rPr>
  </w:style>
  <w:style w:type="character" w:customStyle="1" w:styleId="4Char">
    <w:name w:val="标题 4 Char"/>
    <w:basedOn w:val="a0"/>
    <w:link w:val="4"/>
    <w:uiPriority w:val="9"/>
    <w:rsid w:val="00CB7065"/>
    <w:rPr>
      <w:rFonts w:ascii="Arial" w:hAnsi="Arial" w:cs="Arial"/>
      <w:b/>
      <w:bCs/>
      <w:kern w:val="2"/>
      <w:sz w:val="21"/>
      <w:szCs w:val="21"/>
    </w:rPr>
  </w:style>
  <w:style w:type="paragraph" w:styleId="ad">
    <w:name w:val="caption"/>
    <w:basedOn w:val="a"/>
    <w:next w:val="a"/>
    <w:qFormat/>
    <w:rsid w:val="00D5232B"/>
    <w:pPr>
      <w:spacing w:before="152"/>
      <w:jc w:val="center"/>
    </w:pPr>
    <w:rPr>
      <w:rFonts w:ascii="Arial" w:eastAsia="黑体" w:hAnsi="Arial" w:cs="Arial"/>
      <w:szCs w:val="21"/>
      <w:lang w:val="ru-RU"/>
    </w:rPr>
  </w:style>
  <w:style w:type="paragraph" w:customStyle="1" w:styleId="Default">
    <w:name w:val="Default"/>
    <w:rsid w:val="003420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bellist">
    <w:name w:val="label_list"/>
    <w:basedOn w:val="a0"/>
    <w:rsid w:val="00B10055"/>
  </w:style>
  <w:style w:type="character" w:styleId="ae">
    <w:name w:val="Strong"/>
    <w:basedOn w:val="a0"/>
    <w:uiPriority w:val="22"/>
    <w:qFormat/>
    <w:rsid w:val="00AC1A65"/>
    <w:rPr>
      <w:b/>
      <w:bCs/>
    </w:rPr>
  </w:style>
  <w:style w:type="paragraph" w:customStyle="1" w:styleId="af">
    <w:name w:val="问题正文"/>
    <w:basedOn w:val="a"/>
    <w:link w:val="Char3"/>
    <w:qFormat/>
    <w:rsid w:val="00C5370C"/>
    <w:pPr>
      <w:widowControl/>
      <w:topLinePunct/>
      <w:adjustRightInd w:val="0"/>
      <w:snapToGrid w:val="0"/>
      <w:spacing w:before="60" w:after="60" w:line="300" w:lineRule="auto"/>
      <w:ind w:leftChars="202" w:left="424"/>
      <w:jc w:val="left"/>
    </w:pPr>
    <w:rPr>
      <w:rFonts w:ascii="Times New Roman" w:hAnsi="Times New Roman" w:cs="Arial"/>
      <w:szCs w:val="21"/>
    </w:rPr>
  </w:style>
  <w:style w:type="character" w:customStyle="1" w:styleId="Char3">
    <w:name w:val="问题正文 Char"/>
    <w:basedOn w:val="a0"/>
    <w:link w:val="af"/>
    <w:rsid w:val="00C5370C"/>
    <w:rPr>
      <w:rFonts w:ascii="Times New Roman" w:hAnsi="Times New Roman" w:cs="Arial"/>
      <w:kern w:val="2"/>
      <w:sz w:val="21"/>
      <w:szCs w:val="21"/>
    </w:rPr>
  </w:style>
  <w:style w:type="paragraph" w:customStyle="1" w:styleId="1">
    <w:name w:val="列表1"/>
    <w:basedOn w:val="a"/>
    <w:link w:val="ListChar"/>
    <w:rsid w:val="00C5370C"/>
    <w:pPr>
      <w:numPr>
        <w:numId w:val="2"/>
      </w:numPr>
      <w:spacing w:line="320" w:lineRule="exact"/>
      <w:ind w:leftChars="100" w:left="635" w:hanging="425"/>
    </w:pPr>
    <w:rPr>
      <w:rFonts w:ascii="Times New Roman" w:hAnsi="Times New Roman"/>
    </w:rPr>
  </w:style>
  <w:style w:type="character" w:customStyle="1" w:styleId="ListChar">
    <w:name w:val="List Char"/>
    <w:basedOn w:val="a0"/>
    <w:link w:val="1"/>
    <w:rsid w:val="00C5370C"/>
    <w:rPr>
      <w:rFonts w:ascii="Times New Roman" w:hAnsi="Times New Roman"/>
      <w:kern w:val="2"/>
      <w:sz w:val="21"/>
      <w:szCs w:val="22"/>
    </w:rPr>
  </w:style>
  <w:style w:type="paragraph" w:customStyle="1" w:styleId="list">
    <w:name w:val="list"/>
    <w:basedOn w:val="1"/>
    <w:link w:val="listChar0"/>
    <w:qFormat/>
    <w:rsid w:val="00C5370C"/>
    <w:pPr>
      <w:ind w:leftChars="0" w:left="1413" w:hanging="420"/>
    </w:pPr>
  </w:style>
  <w:style w:type="character" w:customStyle="1" w:styleId="listChar0">
    <w:name w:val="list Char"/>
    <w:basedOn w:val="ListChar"/>
    <w:link w:val="list"/>
    <w:rsid w:val="00C5370C"/>
  </w:style>
  <w:style w:type="paragraph" w:customStyle="1" w:styleId="TableText">
    <w:name w:val="Table Text"/>
    <w:basedOn w:val="a"/>
    <w:link w:val="TableTextChar"/>
    <w:rsid w:val="00566B1E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napToGrid w:val="0"/>
      <w:kern w:val="0"/>
      <w:szCs w:val="21"/>
    </w:rPr>
  </w:style>
  <w:style w:type="paragraph" w:customStyle="1" w:styleId="TableHeading">
    <w:name w:val="Table Heading"/>
    <w:basedOn w:val="a"/>
    <w:link w:val="TableHeadingChar"/>
    <w:rsid w:val="00566B1E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TableHeadingChar">
    <w:name w:val="Table Heading Char"/>
    <w:basedOn w:val="a0"/>
    <w:link w:val="TableHeading"/>
    <w:rsid w:val="00566B1E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TableTextChar">
    <w:name w:val="Table Text Char"/>
    <w:basedOn w:val="a0"/>
    <w:link w:val="TableText"/>
    <w:rsid w:val="00566B1E"/>
    <w:rPr>
      <w:rFonts w:ascii="Times New Roman" w:hAnsi="Times New Roman" w:cs="Arial"/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yperlink" Target="http://www.affordablelaundry.com/all-trademarks-and-registered-trademarks-are-the-property-of-their-respective-own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8015-02C3-44A6-ACCD-30574A6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Links>
    <vt:vector size="42" baseType="variant">
      <vt:variant>
        <vt:i4>852044</vt:i4>
      </vt:variant>
      <vt:variant>
        <vt:i4>99</vt:i4>
      </vt:variant>
      <vt:variant>
        <vt:i4>0</vt:i4>
      </vt:variant>
      <vt:variant>
        <vt:i4>5</vt:i4>
      </vt:variant>
      <vt:variant>
        <vt:lpwstr>http://www.affordablelaundry.com/all-trademarks-and-registered-trademarks-are-the-property-of-their-respective-owners</vt:lpwstr>
      </vt:variant>
      <vt:variant>
        <vt:lpwstr/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1974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1974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1974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1974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1974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197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H 数字可视对讲使用说明书</dc:title>
  <dc:subject/>
  <dc:creator>14608</dc:creator>
  <cp:keywords/>
  <cp:lastModifiedBy>User</cp:lastModifiedBy>
  <cp:revision>4</cp:revision>
  <cp:lastPrinted>2014-02-17T01:39:00Z</cp:lastPrinted>
  <dcterms:created xsi:type="dcterms:W3CDTF">2015-03-02T01:38:00Z</dcterms:created>
  <dcterms:modified xsi:type="dcterms:W3CDTF">2015-03-02T01:49:00Z</dcterms:modified>
</cp:coreProperties>
</file>